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822CDF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64DD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0962E01" w14:textId="23EE3D17" w:rsidR="008119E0" w:rsidRPr="008119E0" w:rsidRDefault="781FAB42" w:rsidP="008119E0">
      <w:pPr>
        <w:pStyle w:val="TF-TTULO"/>
      </w:pPr>
      <w:r>
        <w:t xml:space="preserve">GRADE: </w:t>
      </w:r>
      <w:bookmarkStart w:id="9" w:name="OLE_LINK1"/>
      <w:bookmarkStart w:id="10" w:name="OLE_LINK2"/>
      <w:r>
        <w:t>AMBIENTE GRÁFICO de DESENVOLVIMENTO para ensino</w:t>
      </w:r>
      <w:bookmarkEnd w:id="9"/>
      <w:bookmarkEnd w:id="10"/>
      <w:r w:rsidR="00920862">
        <w:t xml:space="preserve"> de computação gráfica</w:t>
      </w:r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>atália Sens Weise</w:t>
      </w:r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A42910" w:rsidRDefault="00F255FC" w:rsidP="00A42910">
      <w:pPr>
        <w:pStyle w:val="Ttulo1"/>
      </w:pPr>
      <w:r w:rsidRPr="00A42910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A24E01" w14:textId="6D7BFEE7" w:rsidR="00F60971" w:rsidRDefault="003E2C09" w:rsidP="008E6331">
      <w:pPr>
        <w:pStyle w:val="TF-TEXTO"/>
      </w:pPr>
      <w:r>
        <w:t>Conforme dito por Manssour e Cohen (2006, p. 1),</w:t>
      </w:r>
      <w:r w:rsidR="00F60971">
        <w:t xml:space="preserve"> a</w:t>
      </w:r>
      <w:r>
        <w:t xml:space="preserve"> </w:t>
      </w:r>
      <w:r w:rsidR="00893B2F">
        <w:t>C</w:t>
      </w:r>
      <w:r>
        <w:t xml:space="preserve">omputação </w:t>
      </w:r>
      <w:r w:rsidR="00893B2F">
        <w:t>G</w:t>
      </w:r>
      <w:r>
        <w:t>ráfica</w:t>
      </w:r>
      <w:r w:rsidR="00893B2F">
        <w:t xml:space="preserve"> (CG)</w:t>
      </w:r>
      <w:r>
        <w:t xml:space="preserve"> "é uma área da Ciência da Computação que se dedica ao estudo e desenvolvimento de técnicas e algoritmos para a geração (síntese) de imagens através do computador".</w:t>
      </w:r>
      <w:r w:rsidR="00F60971">
        <w:t xml:space="preserve">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</w:t>
      </w:r>
      <w:r w:rsidR="00591958">
        <w:t xml:space="preserve"> (matriz de transformação)</w:t>
      </w:r>
      <w:r w:rsidR="00F60971">
        <w:t>, câmera sintética e iluminação.</w:t>
      </w:r>
      <w:r w:rsidR="008E6331">
        <w:t xml:space="preserve"> </w:t>
      </w:r>
      <w:r w:rsidR="00F60971">
        <w:t xml:space="preserve">Contudo, </w:t>
      </w:r>
      <w:r w:rsidR="00893B2F">
        <w:t xml:space="preserve">ainda é preciso </w:t>
      </w:r>
      <w:r w:rsidR="00F60971">
        <w:t xml:space="preserve">que se tenha uma boa fundamentação teórica em geometria, visto que os conceitos de </w:t>
      </w:r>
      <w:r w:rsidR="00893B2F">
        <w:t>CG</w:t>
      </w:r>
      <w:r w:rsidR="00F60971">
        <w:t xml:space="preserve"> se baseiam nessa área da matemática.</w:t>
      </w:r>
    </w:p>
    <w:p w14:paraId="6754AE74" w14:textId="651DDCB8" w:rsidR="008E6331" w:rsidRDefault="008E6331" w:rsidP="008E6331">
      <w:pPr>
        <w:pStyle w:val="TF-TEXTO"/>
      </w:pPr>
      <w:r>
        <w:t xml:space="preserve">Com o passar dos anos, alguns projetos desenvolveram ferramentas para auxiliar os alunos a compreenderem os assuntos abordados em diversas áreas do conhecimento. Como será visto posteriormente na seção de </w:t>
      </w:r>
      <w:r w:rsidRPr="00591958">
        <w:rPr>
          <w:rStyle w:val="TF-COURIER10"/>
          <w:sz w:val="18"/>
          <w:szCs w:val="18"/>
        </w:rPr>
        <w:t>Trabalhos Correlatos</w:t>
      </w:r>
      <w:r>
        <w:t>, através dessas ferramentas verificou-se que o método</w:t>
      </w:r>
      <w:r w:rsidR="00893B2F">
        <w:t xml:space="preserve"> de material de apoio</w:t>
      </w:r>
      <w:r>
        <w:t xml:space="preserve"> continua garantindo o</w:t>
      </w:r>
      <w:r w:rsidR="00893B2F">
        <w:t xml:space="preserve"> aumento do</w:t>
      </w:r>
      <w:r>
        <w:t xml:space="preserve"> aprendizado por parte dos alunos, tendo resultados satisfatórios.</w:t>
      </w:r>
    </w:p>
    <w:p w14:paraId="3914826E" w14:textId="10535AF4" w:rsidR="00526868" w:rsidRDefault="008E6331" w:rsidP="00526868">
      <w:pPr>
        <w:pStyle w:val="TF-TEXTO"/>
      </w:pPr>
      <w:r>
        <w:t xml:space="preserve">Um destes trabalhos, presente na seção </w:t>
      </w:r>
      <w:r w:rsidRPr="00591958">
        <w:rPr>
          <w:rStyle w:val="TF-COURIER10"/>
          <w:sz w:val="18"/>
          <w:szCs w:val="18"/>
        </w:rPr>
        <w:t>Software Atual</w:t>
      </w:r>
      <w:r>
        <w:t>, é o VisEdu-CG, construído com o objetivo de auxiliar</w:t>
      </w:r>
      <w:r w:rsidR="00893B2F">
        <w:t xml:space="preserve"> os alunos</w:t>
      </w:r>
      <w:r>
        <w:t xml:space="preserve"> no entendimento </w:t>
      </w:r>
      <w:r w:rsidR="00893B2F">
        <w:t>dos assuntos abordados na</w:t>
      </w:r>
      <w:r>
        <w:t xml:space="preserve"> disciplina de </w:t>
      </w:r>
      <w:r w:rsidR="00893B2F">
        <w:t>CG.</w:t>
      </w:r>
      <w:r>
        <w:t xml:space="preserve"> O projeto apresenta uma tela dividida em quatro seções: </w:t>
      </w:r>
      <w:r w:rsidR="00526868">
        <w:t xml:space="preserve">a </w:t>
      </w:r>
      <w:r w:rsidR="00526868" w:rsidRPr="00591958">
        <w:rPr>
          <w:rStyle w:val="TF-COURIER10"/>
          <w:sz w:val="18"/>
          <w:szCs w:val="18"/>
        </w:rPr>
        <w:t>Fábrica de Peças</w:t>
      </w:r>
      <w:r w:rsidR="00526868">
        <w:t xml:space="preserve">, onde o usuário pega os blocos para programar; </w:t>
      </w:r>
      <w:r w:rsidR="00526868" w:rsidRPr="00591958">
        <w:rPr>
          <w:rStyle w:val="TF-COURIER10"/>
          <w:sz w:val="18"/>
          <w:szCs w:val="18"/>
        </w:rPr>
        <w:t>Renderer</w:t>
      </w:r>
      <w:r w:rsidR="00526868">
        <w:t xml:space="preserve">, onde o usuário deposita as peças que coletou na fábrica; o </w:t>
      </w:r>
      <w:r w:rsidR="00526868" w:rsidRPr="00591958">
        <w:rPr>
          <w:rStyle w:val="TF-COURIER10"/>
          <w:sz w:val="18"/>
          <w:szCs w:val="18"/>
        </w:rPr>
        <w:t>Ambiente Gráfico</w:t>
      </w:r>
      <w:r w:rsidR="00526868" w:rsidRPr="00591958">
        <w:t xml:space="preserve">, onde </w:t>
      </w:r>
      <w:r w:rsidR="00526868">
        <w:t xml:space="preserve">é possível visualizar os eixos, grade e objetos colocados em cena; e o </w:t>
      </w:r>
      <w:r w:rsidR="00526868" w:rsidRPr="00591958">
        <w:rPr>
          <w:rStyle w:val="TF-COURIER10"/>
          <w:sz w:val="18"/>
          <w:szCs w:val="18"/>
        </w:rPr>
        <w:t>Visualizador</w:t>
      </w:r>
      <w:r w:rsidR="00526868">
        <w:t xml:space="preserve">, que mostra o resultado da execução do que foi projetado pelo usuário. Todavia, nem todos os objetivos específicos </w:t>
      </w:r>
      <w:r w:rsidR="00893B2F">
        <w:t>foram concluídos. A</w:t>
      </w:r>
      <w:r w:rsidR="00526868">
        <w:t xml:space="preserve">lgumas funcionalidades propostas, os objetos </w:t>
      </w:r>
      <w:r w:rsidR="00526868" w:rsidRPr="00591958">
        <w:rPr>
          <w:rStyle w:val="TF-COURIER10"/>
          <w:sz w:val="18"/>
          <w:szCs w:val="18"/>
        </w:rPr>
        <w:t>Polígono</w:t>
      </w:r>
      <w:r w:rsidR="00526868">
        <w:t xml:space="preserve"> e </w:t>
      </w:r>
      <w:r w:rsidR="00526868" w:rsidRPr="00591958">
        <w:rPr>
          <w:rStyle w:val="TF-COURIER10"/>
          <w:sz w:val="18"/>
          <w:szCs w:val="18"/>
        </w:rPr>
        <w:t>Spline</w:t>
      </w:r>
      <w:r w:rsidR="00591958">
        <w:t>, e</w:t>
      </w:r>
      <w:r w:rsidR="00526868" w:rsidRPr="00333972">
        <w:t xml:space="preserve"> </w:t>
      </w:r>
      <w:r w:rsidR="00526868">
        <w:t xml:space="preserve">algumas </w:t>
      </w:r>
      <w:r w:rsidR="00526868" w:rsidRPr="00333972">
        <w:t>propriedades da câmera</w:t>
      </w:r>
      <w:r w:rsidR="00591958">
        <w:t xml:space="preserve"> </w:t>
      </w:r>
      <w:r w:rsidR="00526868" w:rsidRPr="00333972">
        <w:t>não foram implementad</w:t>
      </w:r>
      <w:r w:rsidR="00893B2F">
        <w:t>a</w:t>
      </w:r>
      <w:r w:rsidR="00526868" w:rsidRPr="00333972">
        <w:t>s.</w:t>
      </w:r>
      <w:r w:rsidR="00526868">
        <w:t xml:space="preserve"> Bem como o tutorial desenvolvido que ficou limitado a poucas funções básicas.</w:t>
      </w:r>
    </w:p>
    <w:p w14:paraId="61A96329" w14:textId="6FE383FF" w:rsidR="00526868" w:rsidRDefault="00526868" w:rsidP="00526868">
      <w:pPr>
        <w:pStyle w:val="TF-TEXTO"/>
      </w:pPr>
      <w:r>
        <w:t xml:space="preserve">Como </w:t>
      </w:r>
      <w:r w:rsidR="004F34D1" w:rsidRPr="004F34D1">
        <w:t>Settimy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r w:rsidR="004F34D1" w:rsidRPr="004F34D1">
        <w:t>Settimy e Bairral (2020</w:t>
      </w:r>
      <w:r>
        <w:t xml:space="preserve">, p. 3), “a Geometria é um campo fértil para perceber e entender as formas geométricas presentes em nosso cotidiano, sendo possível desenvolver habilidades importantes como a experimentação, representação, descrição e argumentação”, sendo fundamental para o entendimento de </w:t>
      </w:r>
      <w:r w:rsidR="00893B2F">
        <w:t>CG</w:t>
      </w:r>
      <w:r>
        <w:t>.</w:t>
      </w:r>
    </w:p>
    <w:p w14:paraId="3EA00738" w14:textId="67FC9D23" w:rsidR="00526868" w:rsidRDefault="00526868" w:rsidP="00526868">
      <w:pPr>
        <w:pStyle w:val="TF-TEXTO"/>
      </w:pPr>
      <w:r>
        <w:t xml:space="preserve">Sendo assim, esse projeto visa auxiliar os alunos de </w:t>
      </w:r>
      <w:r w:rsidR="00893B2F">
        <w:t>CG</w:t>
      </w:r>
      <w:r w:rsidR="005037F5">
        <w:t xml:space="preserve"> a entenderem os assuntos abordados em aula</w:t>
      </w:r>
      <w:r>
        <w:t xml:space="preserve"> continuando com o antigo VisEdu-CG, </w:t>
      </w:r>
      <w:r w:rsidR="005037F5">
        <w:t xml:space="preserve">implementando as funcionalidades faltantes e </w:t>
      </w:r>
      <w:r>
        <w:t>trazendo novas</w:t>
      </w:r>
      <w:r w:rsidR="005037F5">
        <w:t xml:space="preserve">, como a </w:t>
      </w:r>
      <w:r>
        <w:t>interface com mudança de tema</w:t>
      </w:r>
      <w:r w:rsidR="005037F5">
        <w:t xml:space="preserve"> (claro e escuro)</w:t>
      </w:r>
      <w:r>
        <w:t xml:space="preserve"> para o usuário escolher o que mais lhe agrada</w:t>
      </w:r>
      <w:r w:rsidR="005037F5">
        <w:t xml:space="preserve"> à vista</w:t>
      </w:r>
      <w:r w:rsidR="00893B2F">
        <w:t>, além de exercícios para fixação do conteúdo</w:t>
      </w:r>
      <w:r>
        <w:t xml:space="preserve">. </w:t>
      </w:r>
    </w:p>
    <w:p w14:paraId="589AA896" w14:textId="7CDB3CB5" w:rsidR="00C35E57" w:rsidRPr="00685424" w:rsidRDefault="00F255FC" w:rsidP="003B481B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685424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77DC8C" w14:textId="409194EC" w:rsidR="00C35E57" w:rsidRDefault="781FAB42" w:rsidP="00BC7F4C">
      <w:pPr>
        <w:pStyle w:val="TF-TEXTO"/>
      </w:pPr>
      <w:r>
        <w:t xml:space="preserve">O objetivo </w:t>
      </w:r>
      <w:r w:rsidR="00591958">
        <w:t xml:space="preserve">principal </w:t>
      </w:r>
      <w:r>
        <w:t xml:space="preserve">deste trabalho é disponibilizar uma nova versão do VisEdu-CG, agora chamado de ambiente GRÁfico </w:t>
      </w:r>
      <w:r w:rsidR="008133B3">
        <w:t>de</w:t>
      </w:r>
      <w:r>
        <w:t xml:space="preserve"> D</w:t>
      </w:r>
      <w:r w:rsidR="008133B3">
        <w:t>e</w:t>
      </w:r>
      <w:r>
        <w:t>senvolvimento</w:t>
      </w:r>
      <w:r w:rsidR="008133B3">
        <w:t xml:space="preserve"> para Ensino</w:t>
      </w:r>
      <w:r w:rsidR="00920862">
        <w:t xml:space="preserve"> de computação gráfica</w:t>
      </w:r>
      <w:r>
        <w:t xml:space="preserve"> (GRADE), para ser </w:t>
      </w:r>
      <w:r w:rsidR="00867F96">
        <w:t xml:space="preserve">utilizado </w:t>
      </w:r>
      <w:r>
        <w:t xml:space="preserve">na disciplina de </w:t>
      </w:r>
      <w:r w:rsidR="004575D8">
        <w:t>C</w:t>
      </w:r>
      <w:r>
        <w:t xml:space="preserve">omputação </w:t>
      </w:r>
      <w:r w:rsidR="004575D8">
        <w:t>G</w:t>
      </w:r>
      <w:r>
        <w:t>ráfica na forma de material de apoio para auxiliar o entendimento dos assuntos abordados em aula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B23DDF8" w:rsidR="00C35E57" w:rsidRDefault="003C0F11" w:rsidP="00C35E57">
      <w:pPr>
        <w:pStyle w:val="TF-ALNEA"/>
      </w:pPr>
      <w:r>
        <w:t>refatorar o código desenvolvido na versão anterior (VisEdu-CG)</w:t>
      </w:r>
      <w:r w:rsidR="00C35E57">
        <w:t>;</w:t>
      </w:r>
    </w:p>
    <w:p w14:paraId="119E87AD" w14:textId="6F05F39F" w:rsidR="00A02439" w:rsidRDefault="00A02439" w:rsidP="00C35E57">
      <w:pPr>
        <w:pStyle w:val="TF-ALNEA"/>
      </w:pPr>
      <w:r>
        <w:t xml:space="preserve">implementar </w:t>
      </w:r>
      <w:r w:rsidR="00886461">
        <w:t>funcionalidades que faltaram</w:t>
      </w:r>
      <w:r w:rsidR="00BF77D6">
        <w:t xml:space="preserve"> </w:t>
      </w:r>
      <w:r w:rsidR="003C0F11">
        <w:t>na versão anterior (VisEdu-CG)</w:t>
      </w:r>
      <w:r w:rsidR="00BF77D6">
        <w:t>;</w:t>
      </w:r>
    </w:p>
    <w:p w14:paraId="788B10B2" w14:textId="75EC623E" w:rsidR="00C35E57" w:rsidRDefault="00E71353" w:rsidP="00C35E57">
      <w:pPr>
        <w:pStyle w:val="TF-ALNEA"/>
      </w:pPr>
      <w:r>
        <w:t>desenvolver interface com mudança de tema (claro ou escuro);</w:t>
      </w:r>
    </w:p>
    <w:p w14:paraId="556892D3" w14:textId="7889D152" w:rsidR="00E979A3" w:rsidRDefault="00E979A3" w:rsidP="00C35E57">
      <w:pPr>
        <w:pStyle w:val="TF-ALNEA"/>
      </w:pPr>
      <w:r>
        <w:t xml:space="preserve">trazer exercícios </w:t>
      </w:r>
      <w:r w:rsidR="00F7220C">
        <w:t xml:space="preserve">de treinamento </w:t>
      </w:r>
      <w:r w:rsidR="00103923">
        <w:t>sobre o conteúdo de Computação Gráfica</w:t>
      </w:r>
      <w:r w:rsidR="00F7220C">
        <w:t>.</w:t>
      </w:r>
    </w:p>
    <w:p w14:paraId="6B0A09B4" w14:textId="77777777" w:rsidR="00A44581" w:rsidRDefault="00A44581" w:rsidP="00A42910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002802A" w14:textId="428E45F0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 xml:space="preserve">com características em comum ao que </w:t>
      </w:r>
      <w:r w:rsidR="003C0F11">
        <w:t xml:space="preserve">se </w:t>
      </w:r>
      <w:r w:rsidR="008F29D7">
        <w:t xml:space="preserve">pretende </w:t>
      </w:r>
      <w:r w:rsidR="003C0F11">
        <w:t>desenvolver</w:t>
      </w:r>
      <w:r w:rsidR="008F29D7">
        <w:t>.</w:t>
      </w:r>
      <w:r w:rsidR="00D67097">
        <w:t xml:space="preserve"> </w:t>
      </w:r>
      <w:r w:rsidR="00693D82">
        <w:t xml:space="preserve">O </w:t>
      </w:r>
      <w:r w:rsidR="00A23B50">
        <w:t>primeiro</w:t>
      </w:r>
      <w:r w:rsidR="00693D82">
        <w:t xml:space="preserve"> é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</w:t>
      </w:r>
      <w:r w:rsidR="00902863" w:rsidRPr="00902863">
        <w:t>Rodrigues, Gomes e Carneiro (2022)</w:t>
      </w:r>
      <w:r w:rsidR="007562F1">
        <w:t xml:space="preserve">. </w:t>
      </w:r>
      <w:r w:rsidR="00A23B50">
        <w:t xml:space="preserve">O segundo é o jogo GeNiAl </w:t>
      </w:r>
      <w:r w:rsidR="003C0F11">
        <w:t xml:space="preserve">desenvolvido </w:t>
      </w:r>
      <w:r w:rsidR="00A23B50">
        <w:t>por</w:t>
      </w:r>
      <w:r w:rsidR="009F1B7C">
        <w:t xml:space="preserve"> </w:t>
      </w:r>
      <w:r w:rsidR="009F1B7C" w:rsidRPr="009F1B7C">
        <w:t>Barros, Sousa e Viana (2022)</w:t>
      </w:r>
      <w:r w:rsidR="00A23B50">
        <w:t xml:space="preserve">, </w:t>
      </w:r>
      <w:r w:rsidR="00A23B50">
        <w:lastRenderedPageBreak/>
        <w:t xml:space="preserve">que busca ensinar a tabela periódica para estudantes do ensino superior. </w:t>
      </w:r>
      <w:r w:rsidR="007562F1">
        <w:t xml:space="preserve">O terceiro </w:t>
      </w:r>
      <w:r w:rsidR="00217A8D">
        <w:t>é uma plataforma com jogos</w:t>
      </w:r>
      <w:r w:rsidR="007B46D3">
        <w:t xml:space="preserve"> que ensinam astronomia</w:t>
      </w:r>
      <w:r w:rsidR="003A45A3">
        <w:t xml:space="preserve"> projetada por Siedler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3B481B">
      <w:pPr>
        <w:pStyle w:val="Ttulo2"/>
      </w:pPr>
      <w:r>
        <w:t>scratchim: uma abordagem para o ensino do pensamento computacional</w:t>
      </w:r>
      <w:r w:rsidR="00D17C2A">
        <w:t xml:space="preserve"> para crianças de forma remota e desplugada</w:t>
      </w:r>
    </w:p>
    <w:p w14:paraId="0EDFBC97" w14:textId="74F6B07E" w:rsidR="00A23B50" w:rsidRDefault="004E11EC" w:rsidP="00A23B50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</w:t>
      </w:r>
      <w:r w:rsidR="00902863" w:rsidRPr="00902863">
        <w:t>Rodrigues, Gomes e Carneiro (2022)</w:t>
      </w:r>
      <w:r w:rsidR="007E3C9A">
        <w:t xml:space="preserve">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r w:rsidR="00CE38FD">
        <w:t xml:space="preserve">Pensamento Computacional </w:t>
      </w:r>
      <w:r w:rsidR="00EC3526">
        <w:t>(PC)</w:t>
      </w:r>
      <w:r w:rsidR="00602742">
        <w:t xml:space="preserve"> de forma remota</w:t>
      </w:r>
      <w:r w:rsidR="00646451">
        <w:t>.</w:t>
      </w:r>
    </w:p>
    <w:p w14:paraId="28F5848B" w14:textId="49287B21" w:rsidR="00646451" w:rsidRDefault="781FAB42" w:rsidP="00A23B50">
      <w:pPr>
        <w:pStyle w:val="TF-TEXTO"/>
      </w:pPr>
      <w:r>
        <w:t>Para isso, o já conhecido Scratch, recurso tecnológico para o ensino de PC, foi trazido para o meio físico: a equipe do projeto desenvolveu os blocos para programação com materiais acessíveis e coloridos (</w:t>
      </w:r>
      <w:r w:rsidR="00646451">
        <w:fldChar w:fldCharType="begin"/>
      </w:r>
      <w:r w:rsidR="00646451">
        <w:instrText xml:space="preserve"> REF _Ref146361565 \h </w:instrText>
      </w:r>
      <w:r w:rsidR="00646451">
        <w:fldChar w:fldCharType="separate"/>
      </w:r>
      <w:r>
        <w:t xml:space="preserve">Figura </w:t>
      </w:r>
      <w:r w:rsidRPr="781FAB42">
        <w:rPr>
          <w:noProof/>
        </w:rPr>
        <w:t>1</w:t>
      </w:r>
      <w:r w:rsidR="00646451">
        <w:fldChar w:fldCharType="end"/>
      </w:r>
      <w:r>
        <w:t xml:space="preserve">), este último para despertar o interesse das crianças. Além disso, foram gravadas aulas para auxiliar os alunos e disponibilizadas apostilas com maiores explicações sobre o kit </w:t>
      </w:r>
      <w:r w:rsidR="00902863" w:rsidRPr="00902863">
        <w:t>(RODRIGUES; GOMES; CARNEIRO, 2022)</w:t>
      </w:r>
      <w:r>
        <w:t xml:space="preserve">. </w:t>
      </w:r>
    </w:p>
    <w:p w14:paraId="5A923BE1" w14:textId="22E5312E" w:rsidR="00AC6F34" w:rsidRDefault="781FAB42" w:rsidP="781FAB42">
      <w:pPr>
        <w:pStyle w:val="TF-LEGENDA"/>
      </w:pPr>
      <w:bookmarkStart w:id="26" w:name="_Ref146361565"/>
      <w:r>
        <w:t xml:space="preserve">Figura </w:t>
      </w:r>
      <w:fldSimple w:instr=" SEQ Figura \* ARABIC ">
        <w:r w:rsidRPr="781FAB42">
          <w:rPr>
            <w:noProof/>
          </w:rPr>
          <w:t>1</w:t>
        </w:r>
      </w:fldSimple>
      <w:bookmarkEnd w:id="26"/>
      <w:r>
        <w:t xml:space="preserve"> - Blocos para programação desplugada</w:t>
      </w:r>
    </w:p>
    <w:p w14:paraId="0900BACF" w14:textId="76BB4372" w:rsidR="00AC6F34" w:rsidRDefault="00AC6F34" w:rsidP="781FAB42">
      <w:pPr>
        <w:pStyle w:val="TF-FONTE"/>
      </w:pPr>
      <w:r>
        <w:rPr>
          <w:noProof/>
        </w:rPr>
        <w:drawing>
          <wp:inline distT="0" distB="0" distL="0" distR="0" wp14:anchorId="747BD4D1" wp14:editId="4A32588A">
            <wp:extent cx="5756912" cy="1852295"/>
            <wp:effectExtent l="19050" t="19050" r="15240" b="14605"/>
            <wp:docPr id="16314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5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781FAB42">
        <w:t xml:space="preserve">Fonte: </w:t>
      </w:r>
      <w:r w:rsidR="00902863" w:rsidRPr="00902863">
        <w:t>Rodrigues, Gomes e Carneiro (2022)</w:t>
      </w:r>
      <w:r w:rsidR="781FAB42">
        <w:t>.</w:t>
      </w:r>
    </w:p>
    <w:p w14:paraId="103F73C7" w14:textId="46998268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r w:rsidR="00437491">
        <w:t>alunos</w:t>
      </w:r>
      <w:r w:rsidR="00CE38FD">
        <w:t xml:space="preserve"> </w:t>
      </w:r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</w:t>
      </w:r>
      <w:r w:rsidR="00902863" w:rsidRPr="00902863">
        <w:t>(RODRIGUES; GOMES; CARNEIRO, 2022)</w:t>
      </w:r>
      <w:r w:rsidR="00173379">
        <w:t>.</w:t>
      </w:r>
    </w:p>
    <w:p w14:paraId="1ABB6976" w14:textId="471AE42E" w:rsidR="00A44581" w:rsidRDefault="00D708EF" w:rsidP="003B481B">
      <w:pPr>
        <w:pStyle w:val="Ttulo2"/>
      </w:pPr>
      <w:r>
        <w:t>JORNADA QUÍMICA GENIAL</w:t>
      </w:r>
    </w:p>
    <w:p w14:paraId="25BA79BF" w14:textId="7FFB0D4C" w:rsidR="00A23B50" w:rsidRDefault="00902863" w:rsidP="00A23B50">
      <w:pPr>
        <w:pStyle w:val="TF-TEXTO"/>
      </w:pPr>
      <w:r w:rsidRPr="009F1B7C">
        <w:t>Barros, Sousa e Viana (2022)</w:t>
      </w:r>
      <w:r>
        <w:t xml:space="preserve"> </w:t>
      </w:r>
      <w:r w:rsidR="00A23B50" w:rsidRPr="00DF3839">
        <w:t xml:space="preserve">propuseram uma aplicação </w:t>
      </w:r>
      <w:r w:rsidR="00A23B50">
        <w:t>com o foco em ajudar</w:t>
      </w:r>
      <w:r w:rsidR="00A23B50" w:rsidRPr="00DF3839">
        <w:t xml:space="preserve"> estudantes de ensino superior, que </w:t>
      </w:r>
      <w:r w:rsidR="00A23B50">
        <w:t>estejam</w:t>
      </w:r>
      <w:r w:rsidR="00A23B50" w:rsidRPr="00DF3839">
        <w:t xml:space="preserve"> </w:t>
      </w:r>
      <w:r w:rsidR="00A23B50">
        <w:t>n</w:t>
      </w:r>
      <w:r w:rsidR="00A23B50" w:rsidRPr="00DF3839">
        <w:t xml:space="preserve">a área das ciências ou que apenas </w:t>
      </w:r>
      <w:r w:rsidR="00A23B50">
        <w:t>tenham</w:t>
      </w:r>
      <w:r w:rsidR="00A23B50" w:rsidRPr="00DF3839">
        <w:t xml:space="preserve"> interesse no assunto, a aprender sobre a tabela periódica. </w:t>
      </w:r>
      <w:r w:rsidR="002220A0">
        <w:t>A necessidade foi observada ao notar como</w:t>
      </w:r>
      <w:r w:rsidR="00A23B50">
        <w:t xml:space="preserve"> o assunto era abordado de forma cansativa e desgastante</w:t>
      </w:r>
      <w:r w:rsidR="009800DD">
        <w:t xml:space="preserve"> nas aulas</w:t>
      </w:r>
      <w:r w:rsidR="00A23B50">
        <w:t>, desmotivando o aluno no momento do aprendizado. Com isso, buscou-se trazer uma solução divertida e estimulante para os entusiastas de química.</w:t>
      </w:r>
    </w:p>
    <w:p w14:paraId="7DDD4AB5" w14:textId="638D351C" w:rsidR="00A23B50" w:rsidRDefault="781FAB42" w:rsidP="00A23B50">
      <w:pPr>
        <w:pStyle w:val="TF-TEXTO"/>
      </w:pPr>
      <w:r>
        <w:t xml:space="preserve">O jogo foi desenvolvido para web em Next.js e React,js. Nele, existe um quiz e mais três trilhas para treinar diferentes conhecimentos da área, sendo </w:t>
      </w:r>
      <w:r w:rsidR="00437491">
        <w:t xml:space="preserve">que </w:t>
      </w:r>
      <w:r>
        <w:t>cada uma delas está ligada a um objetivo proposto (</w:t>
      </w:r>
      <w:r w:rsidR="00A23B50">
        <w:fldChar w:fldCharType="begin"/>
      </w:r>
      <w:r w:rsidR="00A23B50">
        <w:instrText xml:space="preserve"> REF _Ref146363260 \h </w:instrText>
      </w:r>
      <w:r w:rsidR="00A23B50">
        <w:fldChar w:fldCharType="separate"/>
      </w:r>
      <w:r>
        <w:t xml:space="preserve">Figura </w:t>
      </w:r>
      <w:r w:rsidRPr="781FAB42">
        <w:rPr>
          <w:noProof/>
        </w:rPr>
        <w:t>2</w:t>
      </w:r>
      <w:r w:rsidR="00A23B50">
        <w:fldChar w:fldCharType="end"/>
      </w:r>
      <w:r>
        <w:t xml:space="preserve">): Ge (Germânio), com exercícios de agilidade para memorizar nome, símbolo e número atômico do elemento; Ni (Níquel), um minijogo da memória com o objetivo de relacionar elementos químicos com artigos do cotidiano; e Al (Alumínio), com atividades de lógica que buscam relacionar a posição do elemento na tabela com suas características </w:t>
      </w:r>
      <w:r w:rsidR="00902863" w:rsidRPr="00902863">
        <w:t>(BARROS; SOUSA; VIANA, 2022)</w:t>
      </w:r>
      <w:r>
        <w:t>.</w:t>
      </w:r>
    </w:p>
    <w:p w14:paraId="444C4A03" w14:textId="3A5DDE0E" w:rsidR="00B04F00" w:rsidRDefault="781FAB42" w:rsidP="00685424">
      <w:pPr>
        <w:pStyle w:val="TF-LEGENDA"/>
      </w:pPr>
      <w:bookmarkStart w:id="27" w:name="_Ref146363260"/>
      <w:r>
        <w:lastRenderedPageBreak/>
        <w:t xml:space="preserve">Figura </w:t>
      </w:r>
      <w:fldSimple w:instr=" SEQ Figura \* ARABIC ">
        <w:r w:rsidRPr="781FAB42">
          <w:rPr>
            <w:noProof/>
          </w:rPr>
          <w:t>2</w:t>
        </w:r>
      </w:fldSimple>
      <w:bookmarkEnd w:id="27"/>
      <w:r>
        <w:t xml:space="preserve"> - Telas do jogo GeNiAl</w:t>
      </w:r>
    </w:p>
    <w:p w14:paraId="0C7AA607" w14:textId="53AA629C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50549705" wp14:editId="0D78ED5E">
            <wp:extent cx="4400550" cy="1849723"/>
            <wp:effectExtent l="19050" t="19050" r="19050" b="17780"/>
            <wp:docPr id="12495361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06" cy="18528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20BE4" w14:textId="48F609F3" w:rsidR="00B04F00" w:rsidRDefault="781FAB42" w:rsidP="781FAB42">
      <w:pPr>
        <w:pStyle w:val="TF-FONTE"/>
      </w:pPr>
      <w:r>
        <w:t xml:space="preserve">Fonte: </w:t>
      </w:r>
      <w:r w:rsidR="00902863" w:rsidRPr="00902863">
        <w:t>Barros, Sousa e Viana (2022)</w:t>
      </w:r>
      <w:r>
        <w:t>.</w:t>
      </w:r>
    </w:p>
    <w:p w14:paraId="22C9A192" w14:textId="2DFBB343" w:rsidR="00A44581" w:rsidRDefault="00A23B50" w:rsidP="002D1F55">
      <w:pPr>
        <w:pStyle w:val="TF-TEXTO"/>
      </w:pPr>
      <w:r>
        <w:t>Através de formulários de pesquisa feitos com os voluntários do projeto, verificou-se a eficácia da aplicação em fortalecer e aprimorar os saberes dos alunos, visto o alto desempenho dos pesquisados e seu sentimento de satisfação ao concluir as tarefas pré-estabelecidas</w:t>
      </w:r>
      <w:r w:rsidR="00902863">
        <w:t xml:space="preserve"> </w:t>
      </w:r>
      <w:r w:rsidR="00902863" w:rsidRPr="00902863">
        <w:t>(BARROS; SOUSA; VIANA, 2022)</w:t>
      </w:r>
      <w:r>
        <w:t>.</w:t>
      </w:r>
    </w:p>
    <w:p w14:paraId="2C481F61" w14:textId="271AECC2" w:rsidR="00A44581" w:rsidRDefault="00D869B2" w:rsidP="003B481B">
      <w:pPr>
        <w:pStyle w:val="Ttulo2"/>
      </w:pPr>
      <w:r>
        <w:t>orbitando: uma plataforma para ensino de astronomia de outro mundo</w:t>
      </w:r>
    </w:p>
    <w:p w14:paraId="65E88EB3" w14:textId="6366BC4E" w:rsidR="00A44581" w:rsidRDefault="781FAB42" w:rsidP="00A44581">
      <w:pPr>
        <w:pStyle w:val="TF-TEXTO"/>
      </w:pPr>
      <w:r>
        <w:t xml:space="preserve">Visando o aprimoramento das técnicas de ensino sobre astronomia em sala de aula, Siedler </w:t>
      </w:r>
      <w:r w:rsidRPr="781FAB42">
        <w:rPr>
          <w:i/>
          <w:iCs/>
        </w:rPr>
        <w:t xml:space="preserve">et al. </w:t>
      </w:r>
      <w:r>
        <w:t xml:space="preserve">(2022) criaram uma plataforma com jogos para auxiliar os professores a ensinarem o tema de forma mais interessante aos alunos, promovendo engajamento. </w:t>
      </w:r>
    </w:p>
    <w:p w14:paraId="7EE0049E" w14:textId="4866D09E" w:rsidR="00F57A5F" w:rsidRDefault="00F57A5F" w:rsidP="00A44581">
      <w:pPr>
        <w:pStyle w:val="TF-TEXTO"/>
      </w:pPr>
      <w:r>
        <w:t>A</w:t>
      </w:r>
      <w:r w:rsidR="00E00A9F">
        <w:t xml:space="preserve">o entrevistar </w:t>
      </w:r>
      <w:r w:rsidR="00635614">
        <w:t xml:space="preserve">os </w:t>
      </w:r>
      <w:r w:rsidR="00E00A9F">
        <w:t>professores, foi requisitado que a plataforma</w:t>
      </w:r>
      <w:r w:rsidR="00AD6BE7">
        <w:t xml:space="preserve"> </w:t>
      </w:r>
      <w:r w:rsidR="00E00A9F">
        <w:t>Orbi</w:t>
      </w:r>
      <w:r w:rsidR="003D6EA9">
        <w:t>tA</w:t>
      </w:r>
      <w:r w:rsidR="00E00A9F">
        <w:t xml:space="preserve">ndo fosse multiplataforma, </w:t>
      </w:r>
      <w:r w:rsidR="0090240D">
        <w:t xml:space="preserve">funcionasse em diversos aparelhos e de forma off-line, além de </w:t>
      </w:r>
      <w:r w:rsidR="00437491">
        <w:t>i</w:t>
      </w:r>
      <w:r w:rsidR="0090240D">
        <w:t>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>Astro, Jogo: Uma Volta pelo Sistema Solar e Orbit A.R. (</w:t>
      </w:r>
      <w:r w:rsidR="007A5CF2">
        <w:t>SIEDLER</w:t>
      </w:r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76CC73FA" w:rsidR="003D6EA9" w:rsidRDefault="781FAB42" w:rsidP="00121A4A">
      <w:pPr>
        <w:pStyle w:val="TF-TEXTO"/>
      </w:pPr>
      <w:r>
        <w:t>O primeiro jogo (</w:t>
      </w:r>
      <w:r w:rsidR="0063412E">
        <w:fldChar w:fldCharType="begin"/>
      </w:r>
      <w:r w:rsidR="0063412E">
        <w:instrText xml:space="preserve"> REF _Ref146362804 \h </w:instrText>
      </w:r>
      <w:r w:rsidR="0063412E">
        <w:fldChar w:fldCharType="separate"/>
      </w:r>
      <w:r>
        <w:t xml:space="preserve">Figura </w:t>
      </w:r>
      <w:r w:rsidRPr="781FAB42">
        <w:rPr>
          <w:noProof/>
        </w:rPr>
        <w:t>3</w:t>
      </w:r>
      <w:r w:rsidR="0063412E">
        <w:fldChar w:fldCharType="end"/>
      </w:r>
      <w:r>
        <w:t xml:space="preserve">) foi desenvolvido utilizando HTML5, JavaScript, NodeJS e MongoDB e apresenta dois módulos: </w:t>
      </w:r>
      <w:r w:rsidRPr="00471D18">
        <w:rPr>
          <w:rStyle w:val="TF-COURIER10"/>
          <w:sz w:val="18"/>
          <w:szCs w:val="18"/>
        </w:rPr>
        <w:t>Professo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Aluno</w:t>
      </w:r>
      <w:r>
        <w:t xml:space="preserve">. Em </w:t>
      </w:r>
      <w:r w:rsidRPr="00471D18">
        <w:rPr>
          <w:rStyle w:val="TF-COURIER10"/>
          <w:sz w:val="18"/>
          <w:szCs w:val="18"/>
        </w:rPr>
        <w:t>Professor</w:t>
      </w:r>
      <w:r>
        <w:t xml:space="preserve">, o docente pode inserir mais informações sobre o tema, aplicar questionários, coletar dados de desempenho dos discentes, entre outras funcionalidades. No modo </w:t>
      </w:r>
      <w:r w:rsidRPr="00471D18">
        <w:rPr>
          <w:rStyle w:val="TF-COURIER10"/>
          <w:sz w:val="18"/>
          <w:szCs w:val="18"/>
        </w:rPr>
        <w:t>Aluno</w:t>
      </w:r>
      <w:r>
        <w:t xml:space="preserve">, o estudante pode visualizar as informações postadas clicando em cada um dos planetas alinhados na tela, além de realizar questionários e salvar em </w:t>
      </w:r>
      <w:r w:rsidR="00F031FD">
        <w:t xml:space="preserve">arquivo no formato </w:t>
      </w:r>
      <w:r>
        <w:t xml:space="preserve">PDF tanto o conteúdo sobre planetas quanto as questões com suas respostas registradas (SIEDLER </w:t>
      </w:r>
      <w:r w:rsidRPr="781FAB42">
        <w:rPr>
          <w:i/>
          <w:iCs/>
        </w:rPr>
        <w:t>et al.</w:t>
      </w:r>
      <w:r>
        <w:t>, 2022).</w:t>
      </w:r>
    </w:p>
    <w:p w14:paraId="5AFC6163" w14:textId="1390A91E" w:rsidR="00B04F00" w:rsidRDefault="781FAB42" w:rsidP="781FAB42">
      <w:pPr>
        <w:pStyle w:val="TF-LEGENDA"/>
      </w:pPr>
      <w:bookmarkStart w:id="28" w:name="_Ref146362804"/>
      <w:bookmarkStart w:id="29" w:name="_Ref146363321"/>
      <w:r>
        <w:t xml:space="preserve">Figura </w:t>
      </w:r>
      <w:fldSimple w:instr=" SEQ Figura \* ARABIC ">
        <w:r w:rsidRPr="781FAB42">
          <w:rPr>
            <w:noProof/>
          </w:rPr>
          <w:t>3</w:t>
        </w:r>
      </w:fldSimple>
      <w:bookmarkEnd w:id="28"/>
      <w:r>
        <w:t xml:space="preserve"> - Jogo Astro</w:t>
      </w:r>
      <w:bookmarkEnd w:id="29"/>
    </w:p>
    <w:p w14:paraId="11EB2479" w14:textId="08C5ED40" w:rsidR="00285F49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B614BB2" wp14:editId="3F6D09E6">
            <wp:extent cx="4429125" cy="2165350"/>
            <wp:effectExtent l="19050" t="19050" r="28575" b="25400"/>
            <wp:docPr id="1768935926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51" cy="216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BF8C" w14:textId="44F2ED3D" w:rsidR="00B04F00" w:rsidRDefault="781FAB42" w:rsidP="781FAB42">
      <w:pPr>
        <w:pStyle w:val="TF-FONTE"/>
      </w:pPr>
      <w:r>
        <w:t xml:space="preserve">Fonte: Siedler </w:t>
      </w:r>
      <w:r w:rsidRPr="781FAB42">
        <w:rPr>
          <w:i/>
          <w:iCs/>
        </w:rPr>
        <w:t xml:space="preserve">et al. </w:t>
      </w:r>
      <w:r>
        <w:t>(2022).</w:t>
      </w:r>
    </w:p>
    <w:p w14:paraId="4AA02B43" w14:textId="6F995E48" w:rsidR="00B04F00" w:rsidRDefault="781FAB42" w:rsidP="00B04F00">
      <w:pPr>
        <w:pStyle w:val="TF-TEXTO"/>
      </w:pPr>
      <w:r>
        <w:t>O segundo jogo (</w:t>
      </w:r>
      <w:r w:rsidR="006F1320">
        <w:fldChar w:fldCharType="begin"/>
      </w:r>
      <w:r w:rsidR="006F1320">
        <w:instrText xml:space="preserve"> REF _Ref146362976 \h </w:instrText>
      </w:r>
      <w:r w:rsidR="006F1320">
        <w:fldChar w:fldCharType="separate"/>
      </w:r>
      <w:r>
        <w:t xml:space="preserve">Figura </w:t>
      </w:r>
      <w:r w:rsidRPr="781FAB42">
        <w:rPr>
          <w:noProof/>
        </w:rPr>
        <w:t>4</w:t>
      </w:r>
      <w:r w:rsidR="006F1320">
        <w:fldChar w:fldCharType="end"/>
      </w:r>
      <w:r>
        <w:t>), desenvolvido n</w:t>
      </w:r>
      <w:r w:rsidR="00471D18">
        <w:t>o motor</w:t>
      </w:r>
      <w:r>
        <w:t xml:space="preserve"> de jogos Unity, possui a dinâmica de fases: o usuário viaja em um foguete de planeta em planeta, a partir do Sol. Para alcançar ao próximo astro, o aluno deve completar tarefas e ao chegar no destino pode acessar informações sobre aquele planeta (SIEDLER </w:t>
      </w:r>
      <w:r w:rsidRPr="781FAB42">
        <w:rPr>
          <w:i/>
          <w:iCs/>
        </w:rPr>
        <w:t>et al.</w:t>
      </w:r>
      <w:r>
        <w:t>, 2022).</w:t>
      </w:r>
    </w:p>
    <w:p w14:paraId="73E0E95E" w14:textId="43FEDA9D" w:rsidR="00B04F00" w:rsidRDefault="781FAB42" w:rsidP="00685424">
      <w:pPr>
        <w:pStyle w:val="TF-LEGENDA"/>
      </w:pPr>
      <w:bookmarkStart w:id="30" w:name="_Ref146362976"/>
      <w:r>
        <w:lastRenderedPageBreak/>
        <w:t xml:space="preserve">Figura </w:t>
      </w:r>
      <w:fldSimple w:instr=" SEQ Figura \* ARABIC ">
        <w:r w:rsidRPr="781FAB42">
          <w:rPr>
            <w:noProof/>
          </w:rPr>
          <w:t>4</w:t>
        </w:r>
      </w:fldSimple>
      <w:bookmarkEnd w:id="30"/>
      <w:r>
        <w:t xml:space="preserve"> - Jogo: Uma Volta pelo Sistema Solar</w:t>
      </w:r>
    </w:p>
    <w:p w14:paraId="470744FB" w14:textId="77777777" w:rsidR="00F031FD" w:rsidRDefault="781FAB42" w:rsidP="00454A00">
      <w:pPr>
        <w:pStyle w:val="TF-FIGURA"/>
      </w:pPr>
      <w:r>
        <w:rPr>
          <w:noProof/>
        </w:rPr>
        <w:drawing>
          <wp:inline distT="0" distB="0" distL="0" distR="0" wp14:anchorId="65F4DCA3" wp14:editId="5814FA00">
            <wp:extent cx="5248275" cy="1278782"/>
            <wp:effectExtent l="19050" t="19050" r="9525" b="17145"/>
            <wp:docPr id="11539064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29" cy="1283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C689" w14:textId="2C9ABB11" w:rsidR="781FAB42" w:rsidRDefault="781FAB42" w:rsidP="781FAB42">
      <w:pPr>
        <w:pStyle w:val="TF-FONTE"/>
      </w:pPr>
      <w:r>
        <w:t xml:space="preserve">Fonte: Siedler </w:t>
      </w:r>
      <w:r w:rsidRPr="781FAB42">
        <w:rPr>
          <w:i/>
          <w:iCs/>
        </w:rPr>
        <w:t xml:space="preserve">et al. </w:t>
      </w:r>
      <w:r>
        <w:t>(2022).</w:t>
      </w:r>
    </w:p>
    <w:p w14:paraId="2CAD6A31" w14:textId="5A7FD536" w:rsidR="005C7091" w:rsidRDefault="781FAB42" w:rsidP="00B070F5">
      <w:pPr>
        <w:pStyle w:val="TF-TEXTO"/>
      </w:pPr>
      <w:r>
        <w:t>O terceiro jogo (</w:t>
      </w:r>
      <w:r w:rsidR="005C7091">
        <w:fldChar w:fldCharType="begin"/>
      </w:r>
      <w:r w:rsidR="005C7091">
        <w:instrText xml:space="preserve"> REF _Ref146363094 \h </w:instrText>
      </w:r>
      <w:r w:rsidR="005C7091">
        <w:fldChar w:fldCharType="separate"/>
      </w:r>
      <w:r>
        <w:t xml:space="preserve">Figura </w:t>
      </w:r>
      <w:r w:rsidRPr="781FAB42">
        <w:rPr>
          <w:noProof/>
        </w:rPr>
        <w:t>5</w:t>
      </w:r>
      <w:r w:rsidR="005C7091">
        <w:fldChar w:fldCharType="end"/>
      </w:r>
      <w:r>
        <w:t>) faz uso d</w:t>
      </w:r>
      <w:r w:rsidR="00471D18">
        <w:t>o</w:t>
      </w:r>
      <w:r>
        <w:t xml:space="preserve"> Unity e Vufor</w:t>
      </w:r>
      <w:r w:rsidR="001B1EB4">
        <w:t>i</w:t>
      </w:r>
      <w:r>
        <w:t xml:space="preserve">a para trazer uma experiência mais imersiva. Nele, o usuário lê com a câmera do </w:t>
      </w:r>
      <w:r w:rsidR="000C3C5A">
        <w:t xml:space="preserve">smartphone </w:t>
      </w:r>
      <w:r>
        <w:t xml:space="preserve">com sistema Android cartas que funcionam como marcadores. Ao ler a imagem, o aplicativo projeta o respectivo astro em 3D na tela. Caso o usuário não possua os cartões, pode visualizar as imagens em 2D (sem a experiência de Realidade Aumentada) (SIEDLER </w:t>
      </w:r>
      <w:r w:rsidRPr="781FAB42">
        <w:rPr>
          <w:i/>
          <w:iCs/>
        </w:rPr>
        <w:t>et al.</w:t>
      </w:r>
      <w:r>
        <w:t>, 2022).</w:t>
      </w:r>
    </w:p>
    <w:p w14:paraId="1A2AC9A4" w14:textId="3E1F9ED8" w:rsidR="00B04F00" w:rsidRDefault="781FAB42" w:rsidP="781FAB42">
      <w:pPr>
        <w:pStyle w:val="TF-LEGENDA"/>
      </w:pPr>
      <w:bookmarkStart w:id="31" w:name="_Ref146363094"/>
      <w:r>
        <w:t xml:space="preserve">Figura </w:t>
      </w:r>
      <w:fldSimple w:instr=" SEQ Figura \* ARABIC ">
        <w:r w:rsidRPr="781FAB42">
          <w:rPr>
            <w:noProof/>
          </w:rPr>
          <w:t>5</w:t>
        </w:r>
      </w:fldSimple>
      <w:bookmarkEnd w:id="31"/>
      <w:r>
        <w:t xml:space="preserve"> - Jogo Orbit A.R.</w:t>
      </w:r>
    </w:p>
    <w:p w14:paraId="281A8D22" w14:textId="3C963265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5B9DFDF" wp14:editId="291AE6EB">
            <wp:extent cx="3648075" cy="2120392"/>
            <wp:effectExtent l="19050" t="19050" r="9525" b="13335"/>
            <wp:docPr id="751978249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72" cy="212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8940" w14:textId="2ADED540" w:rsidR="00B04F00" w:rsidRDefault="781FAB42" w:rsidP="781FAB42">
      <w:pPr>
        <w:pStyle w:val="TF-FONTE"/>
      </w:pPr>
      <w:r>
        <w:t xml:space="preserve">Fonte: Siedler </w:t>
      </w:r>
      <w:r w:rsidRPr="781FAB42">
        <w:rPr>
          <w:i/>
          <w:iCs/>
        </w:rPr>
        <w:t xml:space="preserve">et al. </w:t>
      </w:r>
      <w:r>
        <w:t>(2022).</w:t>
      </w:r>
    </w:p>
    <w:p w14:paraId="1B427992" w14:textId="4AC01B59" w:rsidR="005517C7" w:rsidRDefault="00FB3B6C" w:rsidP="005D63A4">
      <w:pPr>
        <w:pStyle w:val="TF-TEXTO"/>
      </w:pPr>
      <w:r>
        <w:t xml:space="preserve">Ao testar com alunos do quinto ano, notou-se maior </w:t>
      </w:r>
      <w:r w:rsidR="00CD4552">
        <w:t xml:space="preserve">interesse e aprendizado do conteúdo. Além disso, as crianças fizeram uso de trabalho em equipe no segundo jogo, como estratégia para </w:t>
      </w:r>
      <w:r w:rsidR="00E670D6">
        <w:t>passar de fase</w:t>
      </w:r>
      <w:r w:rsidR="00341774">
        <w:t xml:space="preserve"> </w:t>
      </w:r>
      <w:r w:rsidR="005D63A4">
        <w:t>(</w:t>
      </w:r>
      <w:r w:rsidR="007A5CF2">
        <w:t xml:space="preserve">SIEDLER </w:t>
      </w:r>
      <w:r w:rsidR="005D63A4" w:rsidRPr="00FC14D0">
        <w:rPr>
          <w:i/>
          <w:iCs/>
        </w:rPr>
        <w:t>et al.</w:t>
      </w:r>
      <w:r w:rsidR="005D63A4">
        <w:t>, 2022).</w:t>
      </w:r>
    </w:p>
    <w:p w14:paraId="25B7474A" w14:textId="02ACDFB6" w:rsidR="00451B94" w:rsidRDefault="005D63A4" w:rsidP="00A42910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5"/>
      <w:r>
        <w:t>software atual</w:t>
      </w:r>
    </w:p>
    <w:p w14:paraId="1CB1B1B6" w14:textId="0D7E6D4F" w:rsidR="005D63A4" w:rsidRDefault="781FAB42" w:rsidP="00D04ACD">
      <w:pPr>
        <w:pStyle w:val="TF-TEXTO"/>
      </w:pPr>
      <w:r>
        <w:t>Ao longo dos anos</w:t>
      </w:r>
      <w:r w:rsidR="00471D18">
        <w:t xml:space="preserve"> o </w:t>
      </w:r>
      <w:r w:rsidR="00943522">
        <w:t>VisEdu-CG</w:t>
      </w:r>
      <w:r>
        <w:t xml:space="preserve"> já passou por diversas versões: tendo as duas primeiras em C++, as quatro seguintes em Three.js e a atual em Unity, cuja tecnologia se manterá nessa nova </w:t>
      </w:r>
      <w:r w:rsidR="001C1E67">
        <w:t>versão</w:t>
      </w:r>
      <w:r w:rsidR="000C3C5A">
        <w:t xml:space="preserve"> proposta</w:t>
      </w:r>
      <w:r w:rsidR="001C1E67">
        <w:t>. Inicialmente</w:t>
      </w:r>
      <w:r>
        <w:t xml:space="preserve"> chamado de Adubo e posteriormente de VisEdu-CG, a </w:t>
      </w:r>
      <w:r w:rsidR="001A68D7">
        <w:t>ferramenta</w:t>
      </w:r>
      <w:r>
        <w:t xml:space="preserve"> surgiu com o objetivo de auxiliar os alunos da disciplina de Computação Gráfica do curso de Ciência da Computação da Fundação Universidade Regional de Blumenau (FURB) a compreender melhor os temas abordados em aula, sendo eles</w:t>
      </w:r>
      <w:r w:rsidR="00D04ACD">
        <w:t>: grafo de cena, objetos gráficos, transformações geométricas homogêneas, câmera sintética e iluminação.</w:t>
      </w:r>
    </w:p>
    <w:p w14:paraId="119B8CBA" w14:textId="5134AA4E" w:rsidR="008C0353" w:rsidRDefault="00CA5C20" w:rsidP="00631F59">
      <w:pPr>
        <w:pStyle w:val="TF-TEXTO"/>
      </w:pPr>
      <w:r>
        <w:t>Buttenberg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r w:rsidR="00BF7F7E">
        <w:t>VisEdu</w:t>
      </w:r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ferramenta mais popular</w:t>
      </w:r>
      <w:r w:rsidR="00A562AE">
        <w:t>.</w:t>
      </w:r>
      <w:r w:rsidR="005C7007">
        <w:t xml:space="preserve"> Ao </w:t>
      </w:r>
      <w:r w:rsidR="001A68D7">
        <w:t>inicializá-la</w:t>
      </w:r>
      <w:r w:rsidR="005C7007">
        <w:t>, o usuário pode optar por um tutorial de sete passos para aprender a usar a ferramenta.</w:t>
      </w:r>
      <w:r w:rsidR="00A562AE">
        <w:t xml:space="preserve"> </w:t>
      </w:r>
      <w:r w:rsidR="002A6A7A">
        <w:t>Nesta ferramenta</w:t>
      </w:r>
      <w:r w:rsidR="007953CD">
        <w:t xml:space="preserve"> são apresentadas quatro </w:t>
      </w:r>
      <w:r w:rsidR="00777C6D">
        <w:t>seções de tela</w:t>
      </w:r>
      <w:r w:rsidR="007953CD">
        <w:t xml:space="preserve"> distintas: a </w:t>
      </w:r>
      <w:r w:rsidR="001D0331" w:rsidRPr="00471D18">
        <w:rPr>
          <w:rStyle w:val="TF-COURIER10"/>
          <w:sz w:val="18"/>
          <w:szCs w:val="18"/>
        </w:rPr>
        <w:t>F</w:t>
      </w:r>
      <w:r w:rsidR="007953CD" w:rsidRPr="00471D18">
        <w:rPr>
          <w:rStyle w:val="TF-COURIER10"/>
          <w:sz w:val="18"/>
          <w:szCs w:val="18"/>
        </w:rPr>
        <w:t xml:space="preserve">ábrica de </w:t>
      </w:r>
      <w:r w:rsidR="001D0331" w:rsidRPr="00471D18">
        <w:rPr>
          <w:rStyle w:val="TF-COURIER10"/>
          <w:sz w:val="18"/>
          <w:szCs w:val="18"/>
        </w:rPr>
        <w:t>P</w:t>
      </w:r>
      <w:r w:rsidR="007953CD" w:rsidRPr="00471D18">
        <w:rPr>
          <w:rStyle w:val="TF-COURIER10"/>
          <w:sz w:val="18"/>
          <w:szCs w:val="18"/>
        </w:rPr>
        <w:t>eças</w:t>
      </w:r>
      <w:r w:rsidR="00B029AF" w:rsidRPr="00471D18">
        <w:rPr>
          <w:sz w:val="18"/>
          <w:szCs w:val="18"/>
        </w:rPr>
        <w:t xml:space="preserve"> </w:t>
      </w:r>
      <w:r w:rsidR="00B029AF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a</w:t>
      </w:r>
      <w:r w:rsidR="00B029AF">
        <w:t xml:space="preserve">), </w:t>
      </w:r>
      <w:r w:rsidR="007953CD">
        <w:t>onde o usuário pega os blocos para programar</w:t>
      </w:r>
      <w:r w:rsidR="00B029AF">
        <w:t>;</w:t>
      </w:r>
      <w:r w:rsidR="007953CD">
        <w:t xml:space="preserve"> </w:t>
      </w:r>
      <w:r w:rsidR="001D0331" w:rsidRPr="00471D18">
        <w:rPr>
          <w:rStyle w:val="TF-COURIER10"/>
          <w:sz w:val="18"/>
          <w:szCs w:val="18"/>
        </w:rPr>
        <w:t>R</w:t>
      </w:r>
      <w:r w:rsidR="00736FCC" w:rsidRPr="00471D18">
        <w:rPr>
          <w:rStyle w:val="TF-COURIER10"/>
          <w:sz w:val="18"/>
          <w:szCs w:val="18"/>
        </w:rPr>
        <w:t>enderer</w:t>
      </w:r>
      <w:r w:rsidR="00736FCC" w:rsidRPr="00471D18">
        <w:rPr>
          <w:sz w:val="18"/>
          <w:szCs w:val="18"/>
        </w:rPr>
        <w:t xml:space="preserve"> </w:t>
      </w:r>
      <w:r w:rsidR="00736FCC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b</w:t>
      </w:r>
      <w:r w:rsidR="00C708E0">
        <w:t xml:space="preserve">), </w:t>
      </w:r>
      <w:r w:rsidR="00736FCC">
        <w:t>onde o usuário deposita as peças que coletou na fábrica</w:t>
      </w:r>
      <w:r w:rsidR="00C708E0">
        <w:t>;</w:t>
      </w:r>
      <w:r w:rsidR="00736FCC">
        <w:t xml:space="preserve"> </w:t>
      </w:r>
      <w:r w:rsidR="009B740B">
        <w:t xml:space="preserve">o </w:t>
      </w:r>
      <w:r w:rsidR="001D0331" w:rsidRPr="00471D18">
        <w:rPr>
          <w:rStyle w:val="TF-COURIER10"/>
          <w:sz w:val="18"/>
          <w:szCs w:val="18"/>
        </w:rPr>
        <w:t>A</w:t>
      </w:r>
      <w:r w:rsidR="009B740B" w:rsidRPr="00471D18">
        <w:rPr>
          <w:rStyle w:val="TF-COURIER10"/>
          <w:sz w:val="18"/>
          <w:szCs w:val="18"/>
        </w:rPr>
        <w:t xml:space="preserve">mbiente </w:t>
      </w:r>
      <w:r w:rsidR="001D0331" w:rsidRPr="00471D18">
        <w:rPr>
          <w:rStyle w:val="TF-COURIER10"/>
          <w:sz w:val="18"/>
          <w:szCs w:val="18"/>
        </w:rPr>
        <w:t>G</w:t>
      </w:r>
      <w:r w:rsidR="009B740B" w:rsidRPr="00471D18">
        <w:rPr>
          <w:rStyle w:val="TF-COURIER10"/>
          <w:sz w:val="18"/>
          <w:szCs w:val="18"/>
        </w:rPr>
        <w:t>ráfico</w:t>
      </w:r>
      <w:r w:rsidR="009B740B" w:rsidRPr="00471D18">
        <w:rPr>
          <w:sz w:val="18"/>
          <w:szCs w:val="18"/>
        </w:rPr>
        <w:t xml:space="preserve"> </w:t>
      </w:r>
      <w:r w:rsidR="009B740B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c</w:t>
      </w:r>
      <w:r w:rsidR="00C708E0">
        <w:t xml:space="preserve">), </w:t>
      </w:r>
      <w:r w:rsidR="009B740B">
        <w:t>onde</w:t>
      </w:r>
      <w:r w:rsidR="001B2C9F">
        <w:t xml:space="preserve"> é possível visualizar os eixos, grade e objetos colocados em cena</w:t>
      </w:r>
      <w:r w:rsidR="00C708E0">
        <w:t>;</w:t>
      </w:r>
      <w:r w:rsidR="001B2C9F">
        <w:t xml:space="preserve"> e o </w:t>
      </w:r>
      <w:r w:rsidR="001B2C9F" w:rsidRPr="00471D18">
        <w:rPr>
          <w:rStyle w:val="TF-COURIER10"/>
          <w:sz w:val="18"/>
          <w:szCs w:val="18"/>
        </w:rPr>
        <w:t>Visualizador</w:t>
      </w:r>
      <w:r w:rsidR="001B2C9F" w:rsidRPr="00471D18">
        <w:rPr>
          <w:sz w:val="18"/>
          <w:szCs w:val="18"/>
        </w:rPr>
        <w:t xml:space="preserve"> </w:t>
      </w:r>
      <w:r w:rsidR="001D0331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r w:rsidR="002A6A7A">
        <w:t>d</w:t>
      </w:r>
      <w:r w:rsidR="00C708E0">
        <w:t xml:space="preserve">), </w:t>
      </w:r>
      <w:r w:rsidR="001D0331">
        <w:t>que mostra o resultado da execução do que foi projetado pelo usuário.</w:t>
      </w:r>
    </w:p>
    <w:p w14:paraId="200F94A1" w14:textId="227D4EF4" w:rsidR="00DC71A8" w:rsidRDefault="00DC71A8" w:rsidP="00D14D93">
      <w:pPr>
        <w:pStyle w:val="TF-LEGENDA"/>
      </w:pPr>
      <w:bookmarkStart w:id="39" w:name="_Ref145234207"/>
      <w:r>
        <w:lastRenderedPageBreak/>
        <w:t xml:space="preserve">Figura </w:t>
      </w:r>
      <w:fldSimple w:instr=" SEQ Figura \* ARABIC ">
        <w:r w:rsidR="00B04F00">
          <w:rPr>
            <w:noProof/>
          </w:rPr>
          <w:t>6</w:t>
        </w:r>
      </w:fldSimple>
      <w:bookmarkEnd w:id="39"/>
      <w:r>
        <w:t xml:space="preserve"> - Tela </w:t>
      </w:r>
      <w:r w:rsidR="002C1935">
        <w:t>inicial</w:t>
      </w:r>
      <w:r>
        <w:t xml:space="preserve"> do VisEdu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r>
        <w:t>Buttenberg</w:t>
      </w:r>
      <w:r w:rsidRPr="00F3649F">
        <w:t xml:space="preserve"> (20</w:t>
      </w:r>
      <w:r>
        <w:t>20</w:t>
      </w:r>
      <w:r w:rsidRPr="00F3649F">
        <w:t>).</w:t>
      </w:r>
    </w:p>
    <w:p w14:paraId="4F8BE832" w14:textId="2A25D5AF" w:rsidR="00E13A57" w:rsidRDefault="781FAB42" w:rsidP="00631F59">
      <w:pPr>
        <w:pStyle w:val="TF-TEXTO"/>
      </w:pPr>
      <w:r>
        <w:t xml:space="preserve">A </w:t>
      </w:r>
      <w:r w:rsidRPr="00471D18">
        <w:rPr>
          <w:rStyle w:val="TF-COURIER10"/>
          <w:sz w:val="18"/>
          <w:szCs w:val="18"/>
        </w:rPr>
        <w:t>Fábrica de Peças</w:t>
      </w:r>
      <w:r w:rsidRPr="00471D18">
        <w:rPr>
          <w:sz w:val="18"/>
          <w:szCs w:val="18"/>
        </w:rPr>
        <w:t xml:space="preserve"> </w:t>
      </w:r>
      <w:r>
        <w:t xml:space="preserve">apresenta nove diferentes tipos de objetos e componentes de cena, sendo eles: </w:t>
      </w:r>
      <w:r w:rsidRPr="00471D18">
        <w:rPr>
          <w:rStyle w:val="TF-COURIER10"/>
          <w:sz w:val="18"/>
          <w:szCs w:val="18"/>
        </w:rPr>
        <w:t>Câmera</w:t>
      </w:r>
      <w:r>
        <w:t xml:space="preserve">, </w:t>
      </w:r>
      <w:r w:rsidRPr="00471D18">
        <w:rPr>
          <w:rStyle w:val="TF-COURIER10"/>
          <w:sz w:val="18"/>
          <w:szCs w:val="18"/>
        </w:rPr>
        <w:t>Objeto Gráfico</w:t>
      </w:r>
      <w:r>
        <w:t xml:space="preserve">, </w:t>
      </w:r>
      <w:r w:rsidRPr="00471D18">
        <w:rPr>
          <w:rStyle w:val="TF-COURIER10"/>
          <w:sz w:val="18"/>
          <w:szCs w:val="18"/>
        </w:rPr>
        <w:t>Cubo</w:t>
      </w:r>
      <w:r>
        <w:t xml:space="preserve">, </w:t>
      </w:r>
      <w:r w:rsidRPr="00471D18">
        <w:rPr>
          <w:rStyle w:val="TF-COURIER10"/>
          <w:sz w:val="18"/>
          <w:szCs w:val="18"/>
        </w:rPr>
        <w:t>Polígono</w:t>
      </w:r>
      <w:r>
        <w:t xml:space="preserve">, </w:t>
      </w:r>
      <w:r w:rsidRPr="00471D18">
        <w:rPr>
          <w:rStyle w:val="TF-COURIER10"/>
          <w:sz w:val="18"/>
          <w:szCs w:val="18"/>
        </w:rPr>
        <w:t>Spline</w:t>
      </w:r>
      <w:r>
        <w:t xml:space="preserve">, </w:t>
      </w:r>
      <w:r w:rsidRPr="00471D18">
        <w:rPr>
          <w:rStyle w:val="TF-COURIER10"/>
          <w:sz w:val="18"/>
          <w:szCs w:val="18"/>
        </w:rPr>
        <w:t>Transladar</w:t>
      </w:r>
      <w:r>
        <w:t xml:space="preserve">, </w:t>
      </w:r>
      <w:r w:rsidRPr="00471D18">
        <w:rPr>
          <w:rStyle w:val="TF-COURIER10"/>
          <w:sz w:val="18"/>
          <w:szCs w:val="18"/>
        </w:rPr>
        <w:t>Rotacionar</w:t>
      </w:r>
      <w:r>
        <w:t xml:space="preserve">, </w:t>
      </w:r>
      <w:r w:rsidRPr="00471D18">
        <w:rPr>
          <w:rStyle w:val="TF-COURIER10"/>
          <w:sz w:val="18"/>
          <w:szCs w:val="18"/>
        </w:rPr>
        <w:t>Escala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Iluminação</w:t>
      </w:r>
      <w:r>
        <w:t xml:space="preserve">. O </w:t>
      </w:r>
      <w:r w:rsidRPr="00E04C41">
        <w:rPr>
          <w:rStyle w:val="TF-COURIER10"/>
          <w:sz w:val="18"/>
          <w:szCs w:val="18"/>
        </w:rPr>
        <w:t>Objeto Gráfico</w:t>
      </w:r>
      <w:r>
        <w:t xml:space="preserve">, </w:t>
      </w:r>
      <w:r w:rsidRPr="00E04C41">
        <w:rPr>
          <w:rStyle w:val="TF-COURIER10"/>
          <w:sz w:val="18"/>
          <w:szCs w:val="18"/>
        </w:rPr>
        <w:t>Cubo</w:t>
      </w:r>
      <w:r w:rsidRPr="00E04C41">
        <w:rPr>
          <w:sz w:val="18"/>
          <w:szCs w:val="18"/>
        </w:rPr>
        <w:t xml:space="preserve">, </w:t>
      </w:r>
      <w:r w:rsidRPr="00E04C41">
        <w:rPr>
          <w:rStyle w:val="TF-COURIER10"/>
          <w:sz w:val="18"/>
          <w:szCs w:val="18"/>
        </w:rPr>
        <w:t>Polígono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Spline</w:t>
      </w:r>
      <w:r w:rsidRPr="00E04C41">
        <w:rPr>
          <w:sz w:val="18"/>
          <w:szCs w:val="18"/>
        </w:rPr>
        <w:t xml:space="preserve"> </w:t>
      </w:r>
      <w:r>
        <w:t xml:space="preserve">são formas geométricas para dispor no espaço gráfico. Os objetos </w:t>
      </w:r>
      <w:r w:rsidRPr="00E04C41">
        <w:rPr>
          <w:rStyle w:val="TF-COURIER10"/>
          <w:sz w:val="18"/>
          <w:szCs w:val="18"/>
        </w:rPr>
        <w:t>Transladar</w:t>
      </w:r>
      <w:r>
        <w:t xml:space="preserve">, </w:t>
      </w:r>
      <w:r w:rsidRPr="00E04C41">
        <w:rPr>
          <w:rStyle w:val="TF-COURIER10"/>
          <w:sz w:val="18"/>
          <w:szCs w:val="18"/>
        </w:rPr>
        <w:t>Rotacionar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Escalar</w:t>
      </w:r>
      <w:r w:rsidRPr="00E04C41">
        <w:rPr>
          <w:sz w:val="18"/>
          <w:szCs w:val="18"/>
        </w:rPr>
        <w:t xml:space="preserve"> </w:t>
      </w:r>
      <w:r>
        <w:t>são responsáveis pela matriz geométrica</w:t>
      </w:r>
      <w:r w:rsidR="00E04C41">
        <w:t xml:space="preserve"> (transformações geométricas homogêneas)</w:t>
      </w:r>
      <w:r>
        <w:t xml:space="preserve">, podendo mudar a posição, orientação e o tamanho no espaço do objeto em que forem aplicados.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 xml:space="preserve">são fundamentais para o funcionamento da aplicação, visto que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possibilitará a visualização do resultado e a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>permitirá que os objetos sejam vistos em cena (BUTTENBERG, 2020).</w:t>
      </w:r>
    </w:p>
    <w:p w14:paraId="05CBD7BC" w14:textId="48F65581" w:rsidR="00BC035F" w:rsidRPr="00333972" w:rsidRDefault="00B11546" w:rsidP="00333972">
      <w:pPr>
        <w:pStyle w:val="TF-TEXTO"/>
      </w:pPr>
      <w:r>
        <w:t xml:space="preserve">Ao selecionar o bloco desejado, o usuário deve arrastá-lo até o </w:t>
      </w:r>
      <w:r w:rsidRPr="00E04C41">
        <w:rPr>
          <w:rStyle w:val="TF-COURIER10"/>
          <w:sz w:val="18"/>
          <w:szCs w:val="18"/>
        </w:rPr>
        <w:t>Renderer</w:t>
      </w:r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062BF9">
        <w:t xml:space="preserve"> </w:t>
      </w:r>
      <w:r w:rsidR="001B2D3E">
        <w:t>Ao selecioná-los, é possível excluir o objeto ou editar suas propriedades, que aparecerem no canto superior esquerdo.</w:t>
      </w:r>
      <w:r w:rsidR="00E9429E">
        <w:t xml:space="preserve"> </w:t>
      </w:r>
      <w:r w:rsidR="00FB0B26">
        <w:t xml:space="preserve">Enquanto o aluno vai adicionando blocos, é possível pré-visualizar o resultado na tela de </w:t>
      </w:r>
      <w:r w:rsidR="00FB0B26" w:rsidRPr="00E04C41">
        <w:rPr>
          <w:rStyle w:val="TF-COURIER10"/>
          <w:sz w:val="18"/>
          <w:szCs w:val="18"/>
        </w:rPr>
        <w:t>Ambiente Gráfico</w:t>
      </w:r>
      <w:r w:rsidR="00FB0B26">
        <w:t xml:space="preserve">, podendo fazer alterações nos valores de </w:t>
      </w:r>
      <w:r w:rsidR="00FB0B26" w:rsidRPr="00E04C41">
        <w:rPr>
          <w:rStyle w:val="TF-COURIER10"/>
          <w:sz w:val="18"/>
          <w:szCs w:val="18"/>
        </w:rPr>
        <w:t>Transladar</w:t>
      </w:r>
      <w:r w:rsidR="00FB0B26">
        <w:t xml:space="preserve">, </w:t>
      </w:r>
      <w:r w:rsidR="00FB0B26" w:rsidRPr="00E04C41">
        <w:rPr>
          <w:rStyle w:val="TF-COURIER10"/>
          <w:sz w:val="18"/>
          <w:szCs w:val="18"/>
        </w:rPr>
        <w:t>Rotacionar</w:t>
      </w:r>
      <w:r w:rsidR="00FB0B26" w:rsidRPr="00E04C41">
        <w:rPr>
          <w:sz w:val="18"/>
          <w:szCs w:val="18"/>
        </w:rPr>
        <w:t xml:space="preserve"> </w:t>
      </w:r>
      <w:r w:rsidR="00FB0B26">
        <w:t xml:space="preserve">e </w:t>
      </w:r>
      <w:r w:rsidR="00FB0B26" w:rsidRPr="00E04C41">
        <w:rPr>
          <w:rStyle w:val="TF-COURIER10"/>
          <w:sz w:val="18"/>
          <w:szCs w:val="18"/>
        </w:rPr>
        <w:t>Escalar</w:t>
      </w:r>
      <w:r w:rsidR="00FB0B26" w:rsidRPr="00E04C41">
        <w:rPr>
          <w:sz w:val="18"/>
          <w:szCs w:val="18"/>
        </w:rPr>
        <w:t xml:space="preserve"> </w:t>
      </w:r>
      <w:r w:rsidR="00FB0B26">
        <w:t>para obter o resultado desejado</w:t>
      </w:r>
      <w:r w:rsidR="00313B45">
        <w:t>,</w:t>
      </w:r>
      <w:r w:rsidR="00EF68D6">
        <w:t xml:space="preserve"> que é apresentado na tela</w:t>
      </w:r>
      <w:r w:rsidR="00DA714D">
        <w:t xml:space="preserve"> </w:t>
      </w:r>
      <w:r w:rsidR="00DA714D" w:rsidRPr="00E04C41">
        <w:rPr>
          <w:rStyle w:val="TF-COURIER10"/>
          <w:sz w:val="18"/>
          <w:szCs w:val="18"/>
        </w:rPr>
        <w:t>Visualizador</w:t>
      </w:r>
      <w:r w:rsidR="00BC035F" w:rsidRPr="00E04C41">
        <w:rPr>
          <w:sz w:val="18"/>
          <w:szCs w:val="18"/>
        </w:rPr>
        <w:t xml:space="preserve"> </w:t>
      </w:r>
      <w:r w:rsidR="00BC035F">
        <w:t>(</w:t>
      </w:r>
      <w:r w:rsidR="007A5CF2">
        <w:t>BUTTENBERG</w:t>
      </w:r>
      <w:r w:rsidR="00BC035F">
        <w:t>, 2020)</w:t>
      </w:r>
      <w:r w:rsidR="00DA714D">
        <w:t>.</w:t>
      </w:r>
    </w:p>
    <w:p w14:paraId="4D6F3677" w14:textId="13716CD6" w:rsidR="00B11546" w:rsidRDefault="00BC035F" w:rsidP="00631F59">
      <w:pPr>
        <w:pStyle w:val="TF-TEXTO"/>
      </w:pPr>
      <w:r>
        <w:t>Ao concluir o projeto, Buttenberg (2020) demonstra que os objetivos específicos foram parcialmente cumpridos, visto que algumas funcionalidades propostas,</w:t>
      </w:r>
      <w:r w:rsidR="00D070C6">
        <w:t xml:space="preserve"> </w:t>
      </w:r>
      <w:r w:rsidR="003F7E9B">
        <w:t xml:space="preserve">os objetos </w:t>
      </w:r>
      <w:r w:rsidR="003F7E9B" w:rsidRPr="00E04C41">
        <w:rPr>
          <w:rStyle w:val="TF-COURIER10"/>
          <w:sz w:val="18"/>
          <w:szCs w:val="18"/>
        </w:rPr>
        <w:t>Polígon</w:t>
      </w:r>
      <w:r w:rsidR="000C5849" w:rsidRPr="00E04C41">
        <w:rPr>
          <w:rStyle w:val="TF-COURIER10"/>
          <w:sz w:val="18"/>
          <w:szCs w:val="18"/>
        </w:rPr>
        <w:t>o</w:t>
      </w:r>
      <w:r w:rsidR="003F7E9B" w:rsidRPr="00E04C41">
        <w:rPr>
          <w:sz w:val="18"/>
          <w:szCs w:val="18"/>
        </w:rPr>
        <w:t xml:space="preserve"> </w:t>
      </w:r>
      <w:r w:rsidR="003F7E9B">
        <w:t xml:space="preserve">e </w:t>
      </w:r>
      <w:r w:rsidR="000C5849" w:rsidRPr="00E04C41">
        <w:rPr>
          <w:rStyle w:val="TF-COURIER10"/>
          <w:sz w:val="18"/>
          <w:szCs w:val="18"/>
        </w:rPr>
        <w:t>Spline</w:t>
      </w:r>
      <w:r w:rsidR="00333972" w:rsidRPr="00E04C41">
        <w:rPr>
          <w:sz w:val="18"/>
          <w:szCs w:val="18"/>
        </w:rPr>
        <w:t xml:space="preserve"> </w:t>
      </w:r>
      <w:r w:rsidR="00D070C6" w:rsidRPr="00333972">
        <w:t xml:space="preserve">e </w:t>
      </w:r>
      <w:r w:rsidR="00333972">
        <w:t xml:space="preserve">algumas </w:t>
      </w:r>
      <w:r w:rsidR="00D070C6" w:rsidRPr="00333972">
        <w:t>pro</w:t>
      </w:r>
      <w:r w:rsidR="00333972" w:rsidRPr="00333972">
        <w:t>priedades da câmera, não</w:t>
      </w:r>
      <w:r w:rsidR="003F7E9B" w:rsidRPr="00333972">
        <w:t xml:space="preserve"> foram implementados.</w:t>
      </w:r>
      <w:r w:rsidR="000C3C5A">
        <w:t xml:space="preserve"> Bem como</w:t>
      </w:r>
      <w:r w:rsidR="001A68D7">
        <w:t xml:space="preserve"> </w:t>
      </w:r>
      <w:r w:rsidR="000C3C5A">
        <w:t>o tutorial desenvolvido</w:t>
      </w:r>
      <w:r w:rsidR="001A68D7">
        <w:t>, que</w:t>
      </w:r>
      <w:r w:rsidR="00103923">
        <w:t xml:space="preserve"> ficou limitado a poucas funções básicas</w:t>
      </w:r>
      <w:r w:rsidR="001A68D7">
        <w:t>. Além de</w:t>
      </w:r>
      <w:r w:rsidR="00103923">
        <w:t xml:space="preserve"> não possui</w:t>
      </w:r>
      <w:r w:rsidR="001A68D7">
        <w:t>r</w:t>
      </w:r>
      <w:r w:rsidR="00103923">
        <w:t xml:space="preserve"> a funcionalidade de se fazer </w:t>
      </w:r>
      <w:r w:rsidR="00103923" w:rsidRPr="00103923">
        <w:t xml:space="preserve">exercícios de treinamento do </w:t>
      </w:r>
      <w:r w:rsidR="00103923">
        <w:t>conteúdo relacionado a Computação Gráfica.</w:t>
      </w:r>
    </w:p>
    <w:p w14:paraId="70E40C4A" w14:textId="35B1AB3A" w:rsidR="005D63A4" w:rsidRDefault="00837CF6" w:rsidP="00A42910">
      <w:pPr>
        <w:pStyle w:val="Ttulo1"/>
      </w:pPr>
      <w:r>
        <w:t>PROPOSTA</w:t>
      </w:r>
      <w:r w:rsidR="003E787B">
        <w:t xml:space="preserve"> DA FERRAMENTA</w:t>
      </w:r>
    </w:p>
    <w:p w14:paraId="52C4221D" w14:textId="666A54A6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que será desenvolvido, bem como seus principais requisitos e metodologia que será utilizada.</w:t>
      </w:r>
    </w:p>
    <w:p w14:paraId="62F25ABA" w14:textId="77777777" w:rsidR="00451B94" w:rsidRDefault="00451B94" w:rsidP="003B481B">
      <w:pPr>
        <w:pStyle w:val="Ttulo2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78305E65" w14:textId="41BFF7F6" w:rsidR="006B0760" w:rsidRDefault="00E232EE" w:rsidP="0045743D">
      <w:pPr>
        <w:pStyle w:val="TF-TEXTO"/>
      </w:pPr>
      <w:r>
        <w:t>O</w:t>
      </w:r>
      <w:r w:rsidR="00C86921">
        <w:t xml:space="preserve">s alunos </w:t>
      </w:r>
      <w:r w:rsidR="002606DA">
        <w:t xml:space="preserve">de </w:t>
      </w:r>
      <w:r w:rsidR="00A72618">
        <w:t>computação apresentam</w:t>
      </w:r>
      <w:r w:rsidR="00681545">
        <w:t xml:space="preserve"> certa dificuldade </w:t>
      </w:r>
      <w:r w:rsidR="00F81BF3">
        <w:t xml:space="preserve">com a disciplina de </w:t>
      </w:r>
      <w:r w:rsidR="00F715D5">
        <w:t xml:space="preserve">Computação Gráfica </w:t>
      </w:r>
      <w:r w:rsidR="005544F1">
        <w:t>(CG)</w:t>
      </w:r>
      <w:r w:rsidR="00CF61EE">
        <w:t xml:space="preserve"> </w:t>
      </w:r>
      <w:r w:rsidR="00740DE2">
        <w:t>em comparação com as</w:t>
      </w:r>
      <w:r w:rsidR="00CF61EE">
        <w:t xml:space="preserve"> outras disciplinas do curso</w:t>
      </w:r>
      <w:r w:rsidR="003D496E">
        <w:t xml:space="preserve">. </w:t>
      </w:r>
      <w:r w:rsidR="00CF61EE">
        <w:t>Isso se dá pelo fato de que</w:t>
      </w:r>
      <w:r w:rsidR="001A68D7">
        <w:t xml:space="preserve">, além de </w:t>
      </w:r>
      <w:r w:rsidR="0045743D">
        <w:t>abstrair o espaço 3D</w:t>
      </w:r>
      <w:r w:rsidR="006A5A72">
        <w:t xml:space="preserve">, </w:t>
      </w:r>
      <w:r w:rsidR="00A12396">
        <w:t>também é</w:t>
      </w:r>
      <w:r w:rsidR="000D7EE0">
        <w:t xml:space="preserve"> necessário</w:t>
      </w:r>
      <w:r w:rsidR="004763D0">
        <w:t xml:space="preserve"> entender</w:t>
      </w:r>
      <w:r w:rsidR="006A5A72">
        <w:t xml:space="preserve"> </w:t>
      </w:r>
      <w:r w:rsidR="00A12396">
        <w:t xml:space="preserve">o conceito de </w:t>
      </w:r>
      <w:r w:rsidR="006A5A72">
        <w:t xml:space="preserve">matriz de transformação </w:t>
      </w:r>
      <w:r w:rsidR="00A12396">
        <w:t xml:space="preserve">homogênea </w:t>
      </w:r>
      <w:r w:rsidR="006A5A72">
        <w:t xml:space="preserve">e </w:t>
      </w:r>
      <w:r w:rsidR="004763D0">
        <w:t>aplicá-la a objetos gráficos da cena</w:t>
      </w:r>
      <w:r w:rsidR="003D496E">
        <w:t xml:space="preserve">, sendo necessário conhecimentos da área da geometria </w:t>
      </w:r>
      <w:r w:rsidR="004F34D1" w:rsidRPr="004F34D1">
        <w:t>(SETTIMY; BAIRRAL, 2020)</w:t>
      </w:r>
      <w:r w:rsidR="003D496E">
        <w:t>.</w:t>
      </w:r>
    </w:p>
    <w:p w14:paraId="50486551" w14:textId="76F19AF7" w:rsidR="00A12396" w:rsidRDefault="781FAB42" w:rsidP="00454A00">
      <w:pPr>
        <w:pStyle w:val="TF-TEXTO"/>
      </w:pPr>
      <w:r>
        <w:t xml:space="preserve">Visando contribuir com o aprendizado de CG, </w:t>
      </w:r>
      <w:r w:rsidR="00E04C41">
        <w:t>esse projeto propõe</w:t>
      </w:r>
      <w:r w:rsidR="00A12396">
        <w:t xml:space="preserve"> </w:t>
      </w:r>
      <w:r>
        <w:t xml:space="preserve">continuar com o antigo VisEdu-CG, </w:t>
      </w:r>
      <w:r w:rsidR="00244570">
        <w:t xml:space="preserve">implementando as funcionalidades faltantes e trazendo novas, como a interface com mudança de tema (claro e escuro) para o usuário escolher o que mais lhe agrada à vista, além de exercícios para fixação do conteúdo. </w:t>
      </w:r>
      <w:r w:rsidR="003E2C09">
        <w:t xml:space="preserve">Através desse projeto, busca-se auxiliar o entendimento dos alunos sobre os assuntos abordados durante as aulas de CG. </w:t>
      </w:r>
      <w:r>
        <w:t xml:space="preserve"> Para tanto, foram observadas as principais características e funcionalidades dos trabalhos correlatos e da última versão do projeto, a fim de extrair os pontos mais </w:t>
      </w:r>
      <w:r w:rsidR="00A12396">
        <w:t xml:space="preserve">importantes </w:t>
      </w:r>
      <w:r>
        <w:t xml:space="preserve">para a </w:t>
      </w:r>
      <w:r w:rsidR="00CC3337">
        <w:t>próxima versão</w:t>
      </w:r>
      <w:r>
        <w:t xml:space="preserve">. A seguir, é apresentado o </w:t>
      </w:r>
      <w:r w:rsidR="00BA03C0">
        <w:fldChar w:fldCharType="begin"/>
      </w:r>
      <w:r w:rsidR="00BA03C0">
        <w:instrText xml:space="preserve"> REF _Ref52025161 \h </w:instrText>
      </w:r>
      <w:r w:rsidR="00BA03C0">
        <w:fldChar w:fldCharType="separate"/>
      </w:r>
      <w:r>
        <w:t xml:space="preserve">Quadro </w:t>
      </w:r>
      <w:r w:rsidRPr="781FAB42">
        <w:rPr>
          <w:noProof/>
        </w:rPr>
        <w:t>1</w:t>
      </w:r>
      <w:r w:rsidR="00BA03C0">
        <w:fldChar w:fldCharType="end"/>
      </w:r>
      <w:r>
        <w:t xml:space="preserve">, onde cada coluna é um trabalho examinado e cada linha uma característica, e sua existência é verificada por um </w:t>
      </w:r>
      <w:r w:rsidRPr="00E04C41">
        <w:rPr>
          <w:rStyle w:val="TF-COURIER10"/>
          <w:sz w:val="18"/>
          <w:szCs w:val="18"/>
        </w:rPr>
        <w:t>X</w:t>
      </w:r>
      <w:r>
        <w:t xml:space="preserve"> no respectivo </w:t>
      </w:r>
      <w:r w:rsidR="009652D4">
        <w:t>trabalho, seguido por uma explicação</w:t>
      </w:r>
      <w:r>
        <w:t>.</w:t>
      </w:r>
      <w:bookmarkStart w:id="47" w:name="_Ref52025161"/>
      <w:bookmarkStart w:id="48" w:name="_Ref145754296"/>
    </w:p>
    <w:p w14:paraId="72A23E67" w14:textId="064CEDB8" w:rsidR="006B0760" w:rsidRDefault="006B0760" w:rsidP="006B0760">
      <w:pPr>
        <w:pStyle w:val="TF-LEGENDA"/>
      </w:pPr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1</w:t>
      </w:r>
      <w:r>
        <w:fldChar w:fldCharType="end"/>
      </w:r>
      <w:bookmarkEnd w:id="47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48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559"/>
        <w:gridCol w:w="1560"/>
      </w:tblGrid>
      <w:tr w:rsidR="00442F1C" w14:paraId="4DC82DAE" w14:textId="19881EBD" w:rsidTr="00454A00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46CD0EE" w14:textId="75FD73FB" w:rsidR="00442F1C" w:rsidRDefault="00442F1C" w:rsidP="00442F1C">
            <w:pPr>
              <w:pStyle w:val="TF-TEXTOQUADRO"/>
              <w:jc w:val="center"/>
            </w:pPr>
            <w:r>
              <w:t xml:space="preserve">Scratchim </w:t>
            </w:r>
            <w:r w:rsidR="00902863" w:rsidRPr="00902863">
              <w:t>(RODRIGUES; GOMES; CARNEIRO, 2022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D97FD72" w14:textId="63B3BCB1" w:rsidR="00442F1C" w:rsidRDefault="00442F1C" w:rsidP="00442F1C">
            <w:pPr>
              <w:pStyle w:val="TF-TEXTOQUADRO"/>
              <w:jc w:val="center"/>
            </w:pPr>
            <w:r>
              <w:t xml:space="preserve">GeNiAl </w:t>
            </w:r>
            <w:r w:rsidR="00902863" w:rsidRPr="00902863">
              <w:t>(BARROS; SOUSA; VIANA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4B225CD" w14:textId="5855EC81" w:rsidR="00442F1C" w:rsidRDefault="00442F1C" w:rsidP="00442F1C">
            <w:pPr>
              <w:pStyle w:val="TF-TEXTOQUADRO"/>
              <w:jc w:val="center"/>
            </w:pPr>
            <w:r>
              <w:t xml:space="preserve">OrbitAndo (SIEDLER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B9716BE" w14:textId="50796799" w:rsidR="00442F1C" w:rsidRDefault="00442F1C" w:rsidP="00442F1C">
            <w:pPr>
              <w:pStyle w:val="TF-TEXTOQUADRO"/>
              <w:jc w:val="center"/>
            </w:pPr>
            <w:r>
              <w:t>VisEdu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BUTTENBERG</w:t>
            </w:r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138D3B43" w14:textId="7B7D4B07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Existe i</w:t>
            </w:r>
            <w:r w:rsidR="00792997" w:rsidRPr="00454A00">
              <w:rPr>
                <w:sz w:val="16"/>
                <w:szCs w:val="16"/>
              </w:rPr>
              <w:t>nteração por meio de peças</w:t>
            </w:r>
          </w:p>
        </w:tc>
        <w:tc>
          <w:tcPr>
            <w:tcW w:w="1560" w:type="dxa"/>
            <w:shd w:val="clear" w:color="auto" w:fill="auto"/>
          </w:tcPr>
          <w:p w14:paraId="2C274505" w14:textId="0AEC762F" w:rsidR="00442F1C" w:rsidRPr="00454A00" w:rsidRDefault="0011269F" w:rsidP="00B4773C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98F95D2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72D6A7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240F09" w14:textId="39647223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615D3CA3" w14:textId="52E5545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6E7B883" w14:textId="75F144FE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629E5946" w14:textId="6EA6EC8E" w:rsidR="00442F1C" w:rsidRPr="00454A00" w:rsidRDefault="00442F1C" w:rsidP="00081508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D3AA8B" w14:textId="0AD07628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73E37C78" w14:textId="7A5195C6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B4F223D" w14:textId="087F3BDB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11F453D2" w14:textId="1F34C63B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50EC2C27" w14:textId="7FEE3CEC" w:rsidR="00442F1C" w:rsidRPr="00454A00" w:rsidRDefault="00A77E77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0F66C670" w14:textId="35EBBA0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4D76A3C" w14:textId="2F4B837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08BF9E63" w14:textId="7EFE6009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7FD219B3" w14:textId="655854F1" w:rsidR="00442F1C" w:rsidRPr="00454A00" w:rsidRDefault="00442F1C" w:rsidP="00A77E77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4BD4C8AE" w14:textId="23A7A0F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5404E7E" w14:textId="0D87A1B9" w:rsidR="00442F1C" w:rsidRPr="00454A00" w:rsidRDefault="002B11D2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tutorial</w:t>
            </w:r>
            <w:r w:rsidR="006B756E" w:rsidRPr="00454A00">
              <w:rPr>
                <w:sz w:val="16"/>
                <w:szCs w:val="16"/>
              </w:rPr>
              <w:t xml:space="preserve"> explicando o </w:t>
            </w:r>
            <w:r w:rsidR="009652D4">
              <w:rPr>
                <w:sz w:val="16"/>
                <w:szCs w:val="16"/>
              </w:rPr>
              <w:t xml:space="preserve">seu </w:t>
            </w:r>
            <w:r w:rsidR="006B756E" w:rsidRPr="00454A00">
              <w:rPr>
                <w:sz w:val="16"/>
                <w:szCs w:val="16"/>
              </w:rPr>
              <w:t>uso</w:t>
            </w:r>
          </w:p>
        </w:tc>
        <w:tc>
          <w:tcPr>
            <w:tcW w:w="1560" w:type="dxa"/>
            <w:shd w:val="clear" w:color="auto" w:fill="auto"/>
          </w:tcPr>
          <w:p w14:paraId="6F10223E" w14:textId="22410A19" w:rsidR="00442F1C" w:rsidRPr="00454A00" w:rsidRDefault="006B756E" w:rsidP="006B756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8FEA8FF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BA56E8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541062C" w14:textId="7F3D9438" w:rsidR="00442F1C" w:rsidRPr="00454A00" w:rsidRDefault="009652D4" w:rsidP="006B756E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/-)</w:t>
            </w:r>
          </w:p>
        </w:tc>
      </w:tr>
      <w:tr w:rsidR="00442F1C" w14:paraId="19269749" w14:textId="54BA2014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D239ECB" w14:textId="1486B4C0" w:rsidR="00442F1C" w:rsidRPr="00454A00" w:rsidRDefault="00AF769C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1A8F9496" w14:textId="26E58187" w:rsidR="00442F1C" w:rsidRPr="00454A00" w:rsidRDefault="0032587B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143F2DF" w14:textId="77777777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9B514A" w14:textId="1A62B719" w:rsidR="00442F1C" w:rsidRPr="00454A00" w:rsidRDefault="00683CFE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54AD19AC" w14:textId="66340B1D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7B8B8132" w14:textId="0584581A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788677F3" w14:textId="209D50F5" w:rsidR="00442F1C" w:rsidRPr="00454A00" w:rsidRDefault="00B155CD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59B49A77" w14:textId="4E378F76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096A45F" w14:textId="77777777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8BA169" w14:textId="44876E25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101C514" w14:textId="7582A24C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6EC8F5BD" w14:textId="70D17D1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1E84560" w14:textId="4E4DB8C5" w:rsidR="00442F1C" w:rsidRPr="00454A00" w:rsidRDefault="00671D88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36BA4CD1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21B8B5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12BA32" w14:textId="4A6700A5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Dois dos </w:t>
            </w:r>
            <w:r w:rsidR="00E24DBC" w:rsidRPr="00454A00">
              <w:rPr>
                <w:sz w:val="16"/>
                <w:szCs w:val="16"/>
              </w:rPr>
              <w:t>três</w:t>
            </w:r>
            <w:r w:rsidRPr="00454A00">
              <w:rPr>
                <w:sz w:val="16"/>
                <w:szCs w:val="16"/>
              </w:rPr>
              <w:t xml:space="preserve"> jogos</w:t>
            </w:r>
          </w:p>
        </w:tc>
        <w:tc>
          <w:tcPr>
            <w:tcW w:w="1560" w:type="dxa"/>
          </w:tcPr>
          <w:p w14:paraId="1771E7C1" w14:textId="56FFCCD9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8B451F" w14:paraId="35423D8B" w14:textId="77777777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6D5FD38" w14:textId="054D400B" w:rsidR="008B451F" w:rsidRPr="00454A00" w:rsidRDefault="00373BD4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4A602DC7" w14:textId="430437B1" w:rsidR="008B451F" w:rsidRPr="00454A00" w:rsidRDefault="00373BD4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ísico</w:t>
            </w:r>
          </w:p>
        </w:tc>
        <w:tc>
          <w:tcPr>
            <w:tcW w:w="1417" w:type="dxa"/>
            <w:shd w:val="clear" w:color="auto" w:fill="auto"/>
          </w:tcPr>
          <w:p w14:paraId="66C8FC5D" w14:textId="4FE84D03" w:rsidR="008B451F" w:rsidRPr="00454A00" w:rsidRDefault="008C71B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Web</w:t>
            </w:r>
          </w:p>
        </w:tc>
        <w:tc>
          <w:tcPr>
            <w:tcW w:w="1559" w:type="dxa"/>
          </w:tcPr>
          <w:p w14:paraId="47866A28" w14:textId="4B6868F1" w:rsidR="008B451F" w:rsidRPr="00454A00" w:rsidRDefault="00D90905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Multiplataforma</w:t>
            </w:r>
          </w:p>
        </w:tc>
        <w:tc>
          <w:tcPr>
            <w:tcW w:w="1560" w:type="dxa"/>
          </w:tcPr>
          <w:p w14:paraId="0AA3495D" w14:textId="7B6BC0E3" w:rsidR="008B451F" w:rsidRPr="00454A00" w:rsidRDefault="00092DB6" w:rsidP="008B451F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60CC21F" w14:textId="06AA8CDA" w:rsidR="003B481B" w:rsidRPr="00BD3CA2" w:rsidRDefault="00E54572" w:rsidP="003E2C09">
      <w:pPr>
        <w:pStyle w:val="TF-TEXTO"/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731A1B">
        <w:t xml:space="preserve">Quadro </w:t>
      </w:r>
      <w:r w:rsidR="00731A1B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r w:rsidR="00442299">
        <w:t>VisEdu-CG</w:t>
      </w:r>
      <w:r w:rsidR="009430B3">
        <w:t xml:space="preserve"> quanto o </w:t>
      </w:r>
      <w:r w:rsidR="00442299">
        <w:t>Scratchim</w:t>
      </w:r>
      <w:r w:rsidR="009430B3">
        <w:t xml:space="preserve"> </w:t>
      </w:r>
      <w:r w:rsidR="001D5958">
        <w:t>apresentam programação por blocos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 xml:space="preserve">; portanto, não possui a segunda característica. </w:t>
      </w:r>
      <w:r w:rsidR="00CE486C">
        <w:t xml:space="preserve">Em relação a possuir exercícios para validação do aprendizado, todos os trabalhos correlatos </w:t>
      </w:r>
      <w:r w:rsidR="005243B2">
        <w:t>validam esse tópico</w:t>
      </w:r>
      <w:r w:rsidR="00092DB6">
        <w:t>, menos o VisEdu-CG</w:t>
      </w:r>
      <w:r w:rsidR="005243B2">
        <w:t xml:space="preserve">. Já sobre os tutoriais, apenas </w:t>
      </w:r>
      <w:r w:rsidR="007A432E">
        <w:t xml:space="preserve">o primeiro correlato e a última versão do </w:t>
      </w:r>
      <w:r w:rsidR="00092DB6">
        <w:t xml:space="preserve">VisEdu-CG (de forma limitada) </w:t>
      </w:r>
      <w:r w:rsidR="007A432E">
        <w:t xml:space="preserve">entram </w:t>
      </w:r>
      <w:r w:rsidR="00092DB6">
        <w:t xml:space="preserve">nesta </w:t>
      </w:r>
      <w:r w:rsidR="007A432E">
        <w:t xml:space="preserve">categoria. Sobre os conteúdos teóricos, </w:t>
      </w:r>
      <w:r w:rsidR="00181989">
        <w:t xml:space="preserve">Scratchim os apresenta por meio da apostila que acompanha o kit e o OrbitAndo apresenta </w:t>
      </w:r>
      <w:r w:rsidR="00D70E09">
        <w:t xml:space="preserve">tanto no primeiro quanto no segundo jogo de sua plataforma. Além disso, ambos </w:t>
      </w:r>
      <w:r w:rsidR="00F96B2B">
        <w:t>podem ser utilizados de maneira off-line</w:t>
      </w:r>
      <w:r w:rsidR="00092DB6">
        <w:t>, junto com o VisEdu-CG</w:t>
      </w:r>
      <w:r w:rsidR="00F96B2B">
        <w:t xml:space="preserve">. </w:t>
      </w:r>
      <w:r w:rsidR="00C44250">
        <w:t xml:space="preserve">Quanto a ser desenvolvido em Unity, </w:t>
      </w:r>
      <w:r w:rsidR="00092DB6">
        <w:t>o</w:t>
      </w:r>
      <w:r w:rsidR="00DF5B2D">
        <w:t xml:space="preserve"> VisEdu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 jog</w:t>
      </w:r>
      <w:r w:rsidR="00F361BE">
        <w:t xml:space="preserve">os feitos </w:t>
      </w:r>
      <w:r w:rsidR="00092DB6">
        <w:t>nesse mesmo motor de jogos</w:t>
      </w:r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>o jogo GeNiAl</w:t>
      </w:r>
      <w:r w:rsidR="003B481B">
        <w:t>, o VisEdu-CG</w:t>
      </w:r>
      <w:r w:rsidR="00D325ED">
        <w:t xml:space="preserve"> </w:t>
      </w:r>
      <w:r w:rsidR="0083681B">
        <w:t>são web</w:t>
      </w:r>
      <w:r w:rsidR="003B481B">
        <w:t>,</w:t>
      </w:r>
      <w:r w:rsidR="0083681B">
        <w:t xml:space="preserve"> e o OrbitAndo é multiplataforma.</w:t>
      </w:r>
    </w:p>
    <w:p w14:paraId="52462D22" w14:textId="40F8A4B1" w:rsidR="00451B94" w:rsidRDefault="00451B94" w:rsidP="003B481B">
      <w:pPr>
        <w:pStyle w:val="Ttulo2"/>
      </w:pPr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373C080" w14:textId="36391B1D" w:rsidR="006C2422" w:rsidRDefault="006C2422" w:rsidP="00451B94">
      <w:pPr>
        <w:pStyle w:val="TF-TEXTO"/>
      </w:pPr>
      <w:r>
        <w:t>Os requisitos do projeto são:</w:t>
      </w:r>
    </w:p>
    <w:p w14:paraId="6E2BA33F" w14:textId="6097B743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 xml:space="preserve">seguir um tutorial para </w:t>
      </w:r>
      <w:r w:rsidR="00D7786C">
        <w:t xml:space="preserve">auxiliar o </w:t>
      </w:r>
      <w:r w:rsidR="00F14AD3">
        <w:t>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7594D36D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491AB351" w14:textId="3BE09FC5" w:rsidR="00E77117" w:rsidRDefault="00E77117" w:rsidP="00E77117">
      <w:pPr>
        <w:pStyle w:val="TF-ALNEA"/>
        <w:numPr>
          <w:ilvl w:val="0"/>
          <w:numId w:val="10"/>
        </w:numPr>
      </w:pPr>
      <w:r>
        <w:t xml:space="preserve">desenvolver os blocos </w:t>
      </w:r>
      <w:r w:rsidRPr="00685424">
        <w:rPr>
          <w:i/>
          <w:iCs/>
        </w:rPr>
        <w:t>Spline</w:t>
      </w:r>
      <w:r>
        <w:t xml:space="preserve"> e Polígono e disponibilizá-los na Fábrica de Peças (RF);</w:t>
      </w:r>
    </w:p>
    <w:p w14:paraId="205DFB20" w14:textId="1052D42A" w:rsidR="00E77117" w:rsidRDefault="00E77117" w:rsidP="00E77117">
      <w:pPr>
        <w:pStyle w:val="TF-ALNEA"/>
        <w:numPr>
          <w:ilvl w:val="0"/>
          <w:numId w:val="10"/>
        </w:numPr>
      </w:pPr>
      <w:r>
        <w:t>desenvolver a câmera com todas as suas propriedades para que funcione (RF)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69CF5879" w:rsidR="00885AF1" w:rsidRDefault="00885AF1" w:rsidP="006C2422">
      <w:pPr>
        <w:pStyle w:val="TF-ALNEA"/>
        <w:numPr>
          <w:ilvl w:val="0"/>
          <w:numId w:val="10"/>
        </w:numPr>
      </w:pPr>
      <w:r>
        <w:t xml:space="preserve">o sistema informará se o usuário acertou a atividade de treinamento ou não, e mostrará </w:t>
      </w:r>
      <w:r w:rsidR="00E16D95">
        <w:t>uma explicação do porquê do erro</w:t>
      </w:r>
      <w:r w:rsidR="00E46D19">
        <w:t xml:space="preserve"> (RF)</w:t>
      </w:r>
      <w:r>
        <w:t>;</w:t>
      </w:r>
    </w:p>
    <w:p w14:paraId="700043EC" w14:textId="56B7B2F0" w:rsidR="002007E1" w:rsidRDefault="001502EB" w:rsidP="003301C5">
      <w:pPr>
        <w:pStyle w:val="TF-ALNEA"/>
        <w:numPr>
          <w:ilvl w:val="0"/>
          <w:numId w:val="10"/>
        </w:numPr>
      </w:pPr>
      <w:r>
        <w:t xml:space="preserve">utilizar a ferramenta Unity em conjunto com </w:t>
      </w:r>
      <w:r w:rsidR="00211408">
        <w:t>a IDE 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0DE82C0C" w:rsidR="00211408" w:rsidRPr="00424AD5" w:rsidRDefault="00634C91" w:rsidP="006C2422">
      <w:pPr>
        <w:pStyle w:val="TF-ALNEA"/>
        <w:numPr>
          <w:ilvl w:val="0"/>
          <w:numId w:val="10"/>
        </w:numPr>
      </w:pPr>
      <w:r>
        <w:t>desenvolver a aplicação para</w:t>
      </w:r>
      <w:r w:rsidR="0086729E">
        <w:t xml:space="preserve"> plataforma Windows</w:t>
      </w:r>
      <w:r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3B481B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B412426" w14:textId="37B56DEB" w:rsidR="00451B94" w:rsidRDefault="781FAB42" w:rsidP="781FAB42">
      <w:pPr>
        <w:pStyle w:val="TF-ALNEA"/>
        <w:numPr>
          <w:ilvl w:val="0"/>
          <w:numId w:val="20"/>
        </w:numPr>
      </w:pPr>
      <w:r>
        <w:t>elicitação de requisitos: rever os requisitos e, se necessário, adicionar novos;</w:t>
      </w:r>
    </w:p>
    <w:p w14:paraId="575D94C1" w14:textId="494D001E" w:rsidR="000C11C4" w:rsidRDefault="781FAB42" w:rsidP="781FAB42">
      <w:pPr>
        <w:pStyle w:val="TF-ALNEA"/>
        <w:numPr>
          <w:ilvl w:val="0"/>
          <w:numId w:val="20"/>
        </w:numPr>
      </w:pPr>
      <w:r>
        <w:t>modelagem de diagramas: diagramar modelos Unified Modeling Language (UML) requisitados para o desenvolvimento do projeto com a ferramenta Astah;</w:t>
      </w:r>
    </w:p>
    <w:p w14:paraId="48A1B97A" w14:textId="5BCF6071" w:rsidR="002C2BAB" w:rsidRDefault="781FAB42" w:rsidP="781FAB42">
      <w:pPr>
        <w:pStyle w:val="TF-ALNEA"/>
        <w:numPr>
          <w:ilvl w:val="0"/>
          <w:numId w:val="20"/>
        </w:numPr>
      </w:pPr>
      <w:r>
        <w:t xml:space="preserve">atualizar projeto: </w:t>
      </w:r>
      <w:r w:rsidR="00E77117">
        <w:t>refatorar</w:t>
      </w:r>
      <w:r>
        <w:t xml:space="preserve"> o projeto anterior para uma versão mais recente d</w:t>
      </w:r>
      <w:r w:rsidR="00E77117">
        <w:t>o</w:t>
      </w:r>
      <w:r w:rsidR="00E71353">
        <w:t xml:space="preserve"> Unity;</w:t>
      </w:r>
    </w:p>
    <w:p w14:paraId="67583CDB" w14:textId="7531D8F4" w:rsidR="00D42FB6" w:rsidRPr="00424AD5" w:rsidRDefault="00D42FB6" w:rsidP="00D42FB6">
      <w:pPr>
        <w:pStyle w:val="TF-ALNEA"/>
        <w:numPr>
          <w:ilvl w:val="0"/>
          <w:numId w:val="20"/>
        </w:numPr>
      </w:pPr>
      <w:bookmarkStart w:id="49" w:name="_Ref146967141"/>
      <w:r>
        <w:t xml:space="preserve">aprimorar funcionalidades do projeto: implementar as funcionalidades que não puderam ser realizadas no projeto anterior, e outras cuja necessidade surgir durante o desenvolvimento, através </w:t>
      </w:r>
      <w:r w:rsidR="00E77117">
        <w:t>do</w:t>
      </w:r>
      <w:r>
        <w:t xml:space="preserve"> Unity e Visual Studio, por meio da linguagem de programação C#;</w:t>
      </w:r>
      <w:bookmarkEnd w:id="49"/>
    </w:p>
    <w:p w14:paraId="1951C4BB" w14:textId="184A567C" w:rsidR="00451B94" w:rsidRDefault="781FAB42" w:rsidP="781FAB42">
      <w:pPr>
        <w:pStyle w:val="TF-ALNEA"/>
        <w:numPr>
          <w:ilvl w:val="0"/>
          <w:numId w:val="20"/>
        </w:numPr>
      </w:pPr>
      <w:r>
        <w:t xml:space="preserve">aprimorar aparência do projeto: </w:t>
      </w:r>
      <w:r w:rsidR="00244570">
        <w:t>desenvolver funcionalidade da escolhe de tema (claro ou escuro);</w:t>
      </w:r>
    </w:p>
    <w:p w14:paraId="5A2CB7C3" w14:textId="145CFC55" w:rsidR="0017675F" w:rsidRDefault="781FAB42" w:rsidP="781FAB42">
      <w:pPr>
        <w:pStyle w:val="TF-ALNEA"/>
        <w:numPr>
          <w:ilvl w:val="0"/>
          <w:numId w:val="20"/>
        </w:numPr>
      </w:pPr>
      <w:r>
        <w:t>adicionar exercícios: implementar fase de exercícios para treinamento do assunto, usando as mesmas ferramentas e linguagem do</w:t>
      </w:r>
      <w:r w:rsidR="00A55CA9">
        <w:t xml:space="preserve"> </w:t>
      </w:r>
      <w:r w:rsidR="00D42FB6">
        <w:t xml:space="preserve">item </w:t>
      </w:r>
      <w:r w:rsidR="00E77117">
        <w:t>(</w:t>
      </w:r>
      <w:r w:rsidR="00D42FB6">
        <w:fldChar w:fldCharType="begin"/>
      </w:r>
      <w:r w:rsidR="00D42FB6">
        <w:instrText xml:space="preserve"> REF _Ref146967141 \w \h </w:instrText>
      </w:r>
      <w:r w:rsidR="00D42FB6">
        <w:fldChar w:fldCharType="separate"/>
      </w:r>
      <w:r w:rsidR="00D42FB6">
        <w:t>d)</w:t>
      </w:r>
      <w:r w:rsidR="00D42FB6">
        <w:fldChar w:fldCharType="end"/>
      </w:r>
      <w:r w:rsidR="00D42FB6">
        <w:t>;</w:t>
      </w:r>
    </w:p>
    <w:p w14:paraId="7CB4D45E" w14:textId="2E26D5F5" w:rsidR="00E33725" w:rsidRDefault="781FAB42" w:rsidP="781FAB42">
      <w:pPr>
        <w:pStyle w:val="TF-ALNEA"/>
        <w:numPr>
          <w:ilvl w:val="0"/>
          <w:numId w:val="20"/>
        </w:numPr>
      </w:pPr>
      <w:r>
        <w:t>teste das funcionalidades: realizar teste</w:t>
      </w:r>
      <w:r w:rsidR="00E77117">
        <w:t>s</w:t>
      </w:r>
      <w:r>
        <w:t xml:space="preserve"> necessário</w:t>
      </w:r>
      <w:r w:rsidR="00E77117">
        <w:t>s</w:t>
      </w:r>
      <w:r>
        <w:t xml:space="preserve"> para garantir bom funcionamento da ferramenta;</w:t>
      </w:r>
    </w:p>
    <w:p w14:paraId="70F4FB32" w14:textId="422B7238" w:rsidR="00451B94" w:rsidRDefault="781FAB42" w:rsidP="781FAB42">
      <w:pPr>
        <w:pStyle w:val="TF-ALNEA"/>
        <w:numPr>
          <w:ilvl w:val="0"/>
          <w:numId w:val="20"/>
        </w:numPr>
      </w:pPr>
      <w:r>
        <w:t>teste com usuários: testar o uso da ferramenta pelos alunos durante uma aula da disciplina de CG;</w:t>
      </w:r>
    </w:p>
    <w:p w14:paraId="2E8521E7" w14:textId="6C386EED" w:rsidR="00AC6043" w:rsidRDefault="781FAB42" w:rsidP="781FAB42">
      <w:pPr>
        <w:pStyle w:val="TF-ALNEA"/>
        <w:numPr>
          <w:ilvl w:val="0"/>
          <w:numId w:val="20"/>
        </w:numPr>
      </w:pPr>
      <w:r>
        <w:t>implementar melhorias: implementar o que for apontado no teste com usuários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50" w:name="_Ref98650273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5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285E849" w:rsidR="00451B94" w:rsidRPr="007E0D87" w:rsidRDefault="00E136E4" w:rsidP="00470C41">
            <w:pPr>
              <w:pStyle w:val="TF-TEXTOQUADROCentralizado"/>
            </w:pPr>
            <w:r>
              <w:t>mai</w:t>
            </w:r>
            <w:r w:rsidR="00BF6DDB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A42910">
      <w:pPr>
        <w:pStyle w:val="Ttulo1"/>
      </w:pPr>
      <w:r>
        <w:t>REVISÃO BIBLIOGRÁFICA</w:t>
      </w:r>
    </w:p>
    <w:p w14:paraId="1C0D25BA" w14:textId="4E7D523E" w:rsidR="781FAB42" w:rsidRDefault="781FAB42" w:rsidP="781FAB42">
      <w:pPr>
        <w:pStyle w:val="TF-TEXTO"/>
      </w:pPr>
      <w:r>
        <w:t xml:space="preserve">Nessa seção serão </w:t>
      </w:r>
      <w:r w:rsidR="007F0D56">
        <w:t xml:space="preserve">descritos os principais conceitos </w:t>
      </w:r>
      <w:r w:rsidR="00A304D7">
        <w:t xml:space="preserve">que servirão como base para esse projeto: </w:t>
      </w:r>
      <w:r w:rsidR="00A42910">
        <w:t>abstração do espaço 3D</w:t>
      </w:r>
      <w:r w:rsidR="003D496E">
        <w:t xml:space="preserve"> e computação gráfica</w:t>
      </w:r>
      <w:r w:rsidR="00A42910">
        <w:t>.</w:t>
      </w:r>
    </w:p>
    <w:p w14:paraId="04643C68" w14:textId="51C7F86E" w:rsidR="003D496E" w:rsidRDefault="003D496E" w:rsidP="003D496E">
      <w:pPr>
        <w:pStyle w:val="TF-TEXTO"/>
      </w:pPr>
      <w:r>
        <w:t xml:space="preserve">Como </w:t>
      </w:r>
      <w:r w:rsidR="007C627F" w:rsidRPr="004F34D1">
        <w:t>Settimy e Bairral (2020)</w:t>
      </w:r>
      <w:r>
        <w:t xml:space="preserve"> observaram, os alunos possuem dificuldade na abstração do espaço 3D pelo fato do ensino básico não abordar a geometria de forma mais clara e aprofundada. Segundo </w:t>
      </w:r>
      <w:r w:rsidR="007C627F" w:rsidRPr="004F34D1">
        <w:t>Settimy e Bairral (2020</w:t>
      </w:r>
      <w:r>
        <w:t>, p. 3), “a Geometria é um campo fértil para perceber e entender as formas geométricas presentes em nosso cotidiano, sendo possível desenvolver habilidades importantes como a experimentação, representação, descrição e argumentação”, sendo fundamental para o entendimento de Computação Gráfica.</w:t>
      </w:r>
    </w:p>
    <w:p w14:paraId="26E4F261" w14:textId="59FF041A" w:rsidR="781FAB42" w:rsidRDefault="781FAB42" w:rsidP="00E71353">
      <w:pPr>
        <w:pStyle w:val="TF-TEXTO"/>
      </w:pPr>
      <w:r>
        <w:t xml:space="preserve">Conforme dito </w:t>
      </w:r>
      <w:r w:rsidR="00E71353">
        <w:t>por Manssour e Cohen (2006, p. 1), computação gráfica "é uma área da Ciência da Computação que se dedica ao estudo e desenvolvimento de técnicas e algoritmos para a geração (síntese) de imagens através do computador".</w:t>
      </w:r>
      <w:r>
        <w:t xml:space="preserve"> </w:t>
      </w:r>
      <w:r w:rsidR="009D1C7D">
        <w:t>Para maior entendimento do assunto, é necessário o conhecimento de outros assuntos dentro dessa temática, sendo eles</w:t>
      </w:r>
      <w:r>
        <w:t>: grafo de cena, objetos gráficos, transformações geométricas homogêneas, câmera sintética e iluminação.</w:t>
      </w:r>
    </w:p>
    <w:p w14:paraId="6FEAE5C1" w14:textId="77777777" w:rsidR="00451B94" w:rsidRDefault="00451B94" w:rsidP="00F83A19">
      <w:pPr>
        <w:pStyle w:val="TF-refernciasbibliogrficasTTULO"/>
      </w:pPr>
      <w:bookmarkStart w:id="51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51"/>
    </w:p>
    <w:p w14:paraId="5DC9AF64" w14:textId="77777777" w:rsidR="00DC3D03" w:rsidRDefault="00DC3D03" w:rsidP="00DC3D03">
      <w:pPr>
        <w:pStyle w:val="TF-REFERNCIASITEM0"/>
      </w:pPr>
      <w:r>
        <w:t>BARROS</w:t>
      </w:r>
      <w:r w:rsidRPr="00C01777">
        <w:t xml:space="preserve">, </w:t>
      </w:r>
      <w:r>
        <w:t>Gabriel C</w:t>
      </w:r>
      <w:r w:rsidRPr="00C01777">
        <w:t xml:space="preserve">.; </w:t>
      </w:r>
      <w:r>
        <w:t>SOUSA</w:t>
      </w:r>
      <w:r w:rsidRPr="00C01777">
        <w:t>,</w:t>
      </w:r>
      <w:r>
        <w:t xml:space="preserve"> Janyeid K. C.</w:t>
      </w:r>
      <w:r w:rsidRPr="00C01777">
        <w:t xml:space="preserve">; </w:t>
      </w:r>
      <w:r>
        <w:t>VIANA, Davi</w:t>
      </w:r>
      <w:r w:rsidRPr="00C01777">
        <w:t>.</w:t>
      </w:r>
      <w:r>
        <w:t xml:space="preserve"> Jornada Química GeNiAl: um jogo sério para o ensino da tabela periódica e seus elementos</w:t>
      </w:r>
      <w:r w:rsidRPr="00C01777">
        <w:t xml:space="preserve">. In: Congresso Brasileiro de Informática na Educação, XI, 2022, Manaus. </w:t>
      </w:r>
      <w:r w:rsidRPr="00C01777">
        <w:rPr>
          <w:b/>
          <w:bCs/>
        </w:rPr>
        <w:t xml:space="preserve">Anais ... </w:t>
      </w:r>
      <w:r w:rsidRPr="00C01777">
        <w:t>Manaus: Publication chair, 2022. p. 1 – 12.</w:t>
      </w:r>
    </w:p>
    <w:p w14:paraId="11DA5451" w14:textId="7468D344" w:rsidR="00B57195" w:rsidRDefault="00B57195" w:rsidP="00DC3D03">
      <w:pPr>
        <w:pStyle w:val="TF-REFERNCIASITEM0"/>
      </w:pPr>
      <w:r>
        <w:t>BUTTENBERG, Peterson B.</w:t>
      </w:r>
      <w:r w:rsidR="00DD5AEE">
        <w:t xml:space="preserve"> </w:t>
      </w:r>
      <w:r w:rsidR="00DD5AEE" w:rsidRPr="00767683">
        <w:rPr>
          <w:b/>
          <w:bCs/>
        </w:rPr>
        <w:t>VisEdu-CG 5.0</w:t>
      </w:r>
      <w:r w:rsidR="00767683" w:rsidRPr="00767683">
        <w:rPr>
          <w:b/>
          <w:bCs/>
        </w:rPr>
        <w:t xml:space="preserve"> –</w:t>
      </w:r>
      <w:r w:rsidR="00BA1EB4" w:rsidRPr="00767683">
        <w:rPr>
          <w:b/>
          <w:bCs/>
        </w:rPr>
        <w:t xml:space="preserve"> </w:t>
      </w:r>
      <w:r w:rsidR="00DD5AEE" w:rsidRPr="00767683">
        <w:rPr>
          <w:b/>
          <w:bCs/>
        </w:rPr>
        <w:t>Visualizador de material educacional</w:t>
      </w:r>
      <w:r w:rsidR="00F23CD8">
        <w:t>. 2020.</w:t>
      </w:r>
      <w:r w:rsidR="0092034B">
        <w:t xml:space="preserve"> 19f. Trabalho de Conclusão de Curso (Bacharelado em Ciência da Computação) - Centro de Ciências Exatas e Naturais, Universidade Regional de Blumenau, Blumenau.</w:t>
      </w:r>
    </w:p>
    <w:p w14:paraId="2C5FF536" w14:textId="6E9F2FA8" w:rsidR="009D1C7D" w:rsidRPr="00C01777" w:rsidRDefault="009D1C7D" w:rsidP="00DC3D03">
      <w:pPr>
        <w:pStyle w:val="TF-REFERNCIASITEM0"/>
      </w:pPr>
      <w:r>
        <w:t>MANSSOUR, Isabel H.; COHEN, Marcelo. Introdução à computação gráfica. Revista de Informática Teórica e Aplicada, Rio Grande do Sul, v. 13, n. 2, p. 1 - 25, 2006. Disponível em: https://www.inf.pucrs.br/manssour/Publicacoes/TutorialSib2006.pdf. Acesso em: 01 out. 2023.</w:t>
      </w:r>
    </w:p>
    <w:p w14:paraId="35742679" w14:textId="3F2F0960" w:rsidR="00AD7BD9" w:rsidRDefault="003A0B60" w:rsidP="00C01777">
      <w:pPr>
        <w:pStyle w:val="TF-REFERNCIASITEM0"/>
      </w:pPr>
      <w:r w:rsidRPr="00C01777">
        <w:t xml:space="preserve">RODRIGUES, </w:t>
      </w:r>
      <w:r w:rsidR="004536BB" w:rsidRPr="00C01777">
        <w:t>Amanda K. M.; GOMES, Kamily C. O.; CARNEIRO, Murillo G.</w:t>
      </w:r>
      <w:r w:rsidR="003413F0" w:rsidRPr="00C01777">
        <w:t xml:space="preserve"> Scratchim: uma abordagem para o ensino do Pensamento Computacional para crianças de forma remota e desplugada.</w:t>
      </w:r>
      <w:r w:rsidR="000A20FE" w:rsidRPr="00C01777">
        <w:t xml:space="preserve"> In: Congresso Brasileiro de Informática na Educação, XI</w:t>
      </w:r>
      <w:r w:rsidR="00320A93" w:rsidRPr="00C01777">
        <w:t xml:space="preserve">, 2022, </w:t>
      </w:r>
      <w:r w:rsidR="00C542A3" w:rsidRPr="00C01777">
        <w:t>Manaus.</w:t>
      </w:r>
      <w:r w:rsidR="00E555CE" w:rsidRPr="00C01777">
        <w:t xml:space="preserve"> </w:t>
      </w:r>
      <w:r w:rsidR="00E555CE" w:rsidRPr="00C01777">
        <w:rPr>
          <w:b/>
          <w:bCs/>
        </w:rPr>
        <w:t xml:space="preserve">Anais ... </w:t>
      </w:r>
      <w:r w:rsidR="001E1456" w:rsidRPr="00C01777">
        <w:t xml:space="preserve">Manaus: </w:t>
      </w:r>
      <w:r w:rsidR="00AC6197" w:rsidRPr="00C01777">
        <w:t>Publication chair, 2022.</w:t>
      </w:r>
      <w:r w:rsidR="00486D7A" w:rsidRPr="00C01777">
        <w:t xml:space="preserve"> p. 1 – 12.</w:t>
      </w:r>
    </w:p>
    <w:p w14:paraId="1DB7757B" w14:textId="4D3C0181" w:rsidR="009D1C7D" w:rsidRDefault="009D1C7D" w:rsidP="00C01777">
      <w:pPr>
        <w:pStyle w:val="TF-REFERNCIASITEM0"/>
      </w:pPr>
      <w:r>
        <w:t>SETTIMY, Thaís Fernanda de Oliveira; BARRAL, Marcelo Almeida. Dificuldades envolvendo a visualização em geometria espacial. VIDYA revista eletrônica, v. 40, n. 1, p. 177-195, jan./jun., 2020 - Santa Maria, 2020. ISSN 2176-4603. Disponível em: https://www.researchgate.net/publication/343556166_DIFICULDADES_ENVOLVENDO _A_VISUALIZACAO_EM_GEOMETRIA_ESPACIAL. Acesso em: 01 out. 2023.</w:t>
      </w:r>
    </w:p>
    <w:p w14:paraId="62891F76" w14:textId="40A5785F" w:rsidR="0000224C" w:rsidRDefault="00E40EB3" w:rsidP="004779E0">
      <w:pPr>
        <w:pStyle w:val="TF-REFERNCIASITEM0"/>
      </w:pPr>
      <w:r>
        <w:t>SIEDLER</w:t>
      </w:r>
      <w:r w:rsidR="00C01777" w:rsidRPr="00C01777">
        <w:t xml:space="preserve">, </w:t>
      </w:r>
      <w:r w:rsidR="00D17B6D">
        <w:t>Marcelo S.</w:t>
      </w:r>
      <w:r w:rsidR="00C01777" w:rsidRPr="00C01777">
        <w:t xml:space="preserve">; </w:t>
      </w:r>
      <w:r w:rsidR="00D17B6D">
        <w:t>CARDOSO</w:t>
      </w:r>
      <w:r w:rsidR="00C01777" w:rsidRPr="00C01777">
        <w:t xml:space="preserve">, </w:t>
      </w:r>
      <w:r w:rsidR="00D17B6D">
        <w:t>Rafael C.;</w:t>
      </w:r>
      <w:r w:rsidR="00C01777" w:rsidRPr="00C01777">
        <w:t xml:space="preserve"> </w:t>
      </w:r>
      <w:r w:rsidR="00D17B6D">
        <w:t>RITTA</w:t>
      </w:r>
      <w:r w:rsidR="00C01777" w:rsidRPr="00C01777">
        <w:t xml:space="preserve">, </w:t>
      </w:r>
      <w:r w:rsidR="006164CF">
        <w:t>Anderson S</w:t>
      </w:r>
      <w:r w:rsidR="00C01777" w:rsidRPr="00C01777">
        <w:t>.</w:t>
      </w:r>
      <w:r w:rsidR="006164CF">
        <w:t xml:space="preserve">; TAVARES, Tatiana A.; SOUZA, Mariana C.; </w:t>
      </w:r>
      <w:r w:rsidR="00F200C6">
        <w:t>JUNIOR, Fernando J</w:t>
      </w:r>
      <w:r w:rsidR="006164CF">
        <w:t>.</w:t>
      </w:r>
      <w:r w:rsidR="00F200C6">
        <w:t xml:space="preserve"> OrbitAndo: uma plataforma para ensino de Astronomia</w:t>
      </w:r>
      <w:r w:rsidR="00CD6313">
        <w:t xml:space="preserve"> de outro mundo</w:t>
      </w:r>
      <w:r w:rsidR="00C01777" w:rsidRPr="00C01777">
        <w:t xml:space="preserve">. In: Congresso Brasileiro de Informática na Educação, XI, 2022, Manaus. </w:t>
      </w:r>
      <w:r w:rsidR="00C01777" w:rsidRPr="00C01777">
        <w:rPr>
          <w:b/>
          <w:bCs/>
        </w:rPr>
        <w:t xml:space="preserve">Anais ... </w:t>
      </w:r>
      <w:r w:rsidR="00C01777" w:rsidRPr="00C01777">
        <w:t>Manaus: Publication chair, 2022. p. 1 – 1</w:t>
      </w:r>
      <w:r w:rsidR="00CD6313">
        <w:t>1</w:t>
      </w:r>
      <w:r w:rsidR="00C01777" w:rsidRPr="00C01777">
        <w:t>.</w:t>
      </w:r>
    </w:p>
    <w:sectPr w:rsidR="0000224C" w:rsidSect="008A30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893D" w14:textId="77777777" w:rsidR="00F27F73" w:rsidRDefault="00F27F73">
      <w:r>
        <w:separator/>
      </w:r>
    </w:p>
  </w:endnote>
  <w:endnote w:type="continuationSeparator" w:id="0">
    <w:p w14:paraId="72902930" w14:textId="77777777" w:rsidR="00F27F73" w:rsidRDefault="00F27F73">
      <w:r>
        <w:continuationSeparator/>
      </w:r>
    </w:p>
  </w:endnote>
  <w:endnote w:type="continuationNotice" w:id="1">
    <w:p w14:paraId="65DDC9DD" w14:textId="77777777" w:rsidR="00F27F73" w:rsidRDefault="00F27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3905" w14:textId="77777777" w:rsidR="00F27F73" w:rsidRDefault="00F27F73">
      <w:r>
        <w:separator/>
      </w:r>
    </w:p>
  </w:footnote>
  <w:footnote w:type="continuationSeparator" w:id="0">
    <w:p w14:paraId="074B8A9F" w14:textId="77777777" w:rsidR="00F27F73" w:rsidRDefault="00F27F73">
      <w:r>
        <w:continuationSeparator/>
      </w:r>
    </w:p>
  </w:footnote>
  <w:footnote w:type="continuationNotice" w:id="1">
    <w:p w14:paraId="565774B2" w14:textId="77777777" w:rsidR="00F27F73" w:rsidRDefault="00F27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3"/>
      <w:gridCol w:w="1140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88AD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C592B51"/>
    <w:multiLevelType w:val="multilevel"/>
    <w:tmpl w:val="E89A0BD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2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0535E"/>
    <w:rsid w:val="00012922"/>
    <w:rsid w:val="0001365D"/>
    <w:rsid w:val="0001575C"/>
    <w:rsid w:val="000179B5"/>
    <w:rsid w:val="00017B62"/>
    <w:rsid w:val="000204E7"/>
    <w:rsid w:val="00023FA0"/>
    <w:rsid w:val="00025970"/>
    <w:rsid w:val="0002602F"/>
    <w:rsid w:val="00030E4A"/>
    <w:rsid w:val="00031A27"/>
    <w:rsid w:val="00031EE0"/>
    <w:rsid w:val="00036045"/>
    <w:rsid w:val="00042B9B"/>
    <w:rsid w:val="000435B5"/>
    <w:rsid w:val="0004570C"/>
    <w:rsid w:val="0004641A"/>
    <w:rsid w:val="00052A07"/>
    <w:rsid w:val="000533DA"/>
    <w:rsid w:val="0005356C"/>
    <w:rsid w:val="0005457F"/>
    <w:rsid w:val="000608E9"/>
    <w:rsid w:val="00061FEB"/>
    <w:rsid w:val="00062BF9"/>
    <w:rsid w:val="00064478"/>
    <w:rsid w:val="000667DF"/>
    <w:rsid w:val="0007209B"/>
    <w:rsid w:val="00075792"/>
    <w:rsid w:val="00080F9C"/>
    <w:rsid w:val="00081508"/>
    <w:rsid w:val="0008579A"/>
    <w:rsid w:val="00085B79"/>
    <w:rsid w:val="00086AA8"/>
    <w:rsid w:val="0008732D"/>
    <w:rsid w:val="00092DB6"/>
    <w:rsid w:val="0009735C"/>
    <w:rsid w:val="000A00B5"/>
    <w:rsid w:val="000A104C"/>
    <w:rsid w:val="000A19DE"/>
    <w:rsid w:val="000A20FE"/>
    <w:rsid w:val="000A3EAB"/>
    <w:rsid w:val="000B12B2"/>
    <w:rsid w:val="000B1800"/>
    <w:rsid w:val="000B3868"/>
    <w:rsid w:val="000C11C4"/>
    <w:rsid w:val="000C1926"/>
    <w:rsid w:val="000C1A18"/>
    <w:rsid w:val="000C2DC6"/>
    <w:rsid w:val="000C3C5A"/>
    <w:rsid w:val="000C3E0E"/>
    <w:rsid w:val="000C5849"/>
    <w:rsid w:val="000C648D"/>
    <w:rsid w:val="000D1294"/>
    <w:rsid w:val="000D3CFE"/>
    <w:rsid w:val="000D77C2"/>
    <w:rsid w:val="000D7EE0"/>
    <w:rsid w:val="000E039E"/>
    <w:rsid w:val="000E27F9"/>
    <w:rsid w:val="000E2B1E"/>
    <w:rsid w:val="000E311F"/>
    <w:rsid w:val="000E3A68"/>
    <w:rsid w:val="000E6CE0"/>
    <w:rsid w:val="000E7C91"/>
    <w:rsid w:val="000F77E3"/>
    <w:rsid w:val="0010244E"/>
    <w:rsid w:val="00103923"/>
    <w:rsid w:val="00107B02"/>
    <w:rsid w:val="0011269F"/>
    <w:rsid w:val="0011363A"/>
    <w:rsid w:val="00113A3F"/>
    <w:rsid w:val="001164FE"/>
    <w:rsid w:val="00120DB4"/>
    <w:rsid w:val="00121714"/>
    <w:rsid w:val="00121A4A"/>
    <w:rsid w:val="00125084"/>
    <w:rsid w:val="00125277"/>
    <w:rsid w:val="00134F63"/>
    <w:rsid w:val="0013506C"/>
    <w:rsid w:val="001375F7"/>
    <w:rsid w:val="00140C6E"/>
    <w:rsid w:val="001435D6"/>
    <w:rsid w:val="001439E5"/>
    <w:rsid w:val="00143A96"/>
    <w:rsid w:val="00143EA0"/>
    <w:rsid w:val="00144CD3"/>
    <w:rsid w:val="001502EB"/>
    <w:rsid w:val="00151940"/>
    <w:rsid w:val="001554E9"/>
    <w:rsid w:val="00157F4D"/>
    <w:rsid w:val="00162BF1"/>
    <w:rsid w:val="00164C19"/>
    <w:rsid w:val="00164C45"/>
    <w:rsid w:val="00164DD8"/>
    <w:rsid w:val="0016560C"/>
    <w:rsid w:val="00173379"/>
    <w:rsid w:val="0017675F"/>
    <w:rsid w:val="00181989"/>
    <w:rsid w:val="00186092"/>
    <w:rsid w:val="00190E4D"/>
    <w:rsid w:val="00193A97"/>
    <w:rsid w:val="001948BE"/>
    <w:rsid w:val="0019547B"/>
    <w:rsid w:val="001A04AD"/>
    <w:rsid w:val="001A12CE"/>
    <w:rsid w:val="001A1423"/>
    <w:rsid w:val="001A1446"/>
    <w:rsid w:val="001A6292"/>
    <w:rsid w:val="001A68D7"/>
    <w:rsid w:val="001A7511"/>
    <w:rsid w:val="001B1EB4"/>
    <w:rsid w:val="001B2C9F"/>
    <w:rsid w:val="001B2D3E"/>
    <w:rsid w:val="001B2F1E"/>
    <w:rsid w:val="001C1E67"/>
    <w:rsid w:val="001C33B0"/>
    <w:rsid w:val="001C3C95"/>
    <w:rsid w:val="001C57E6"/>
    <w:rsid w:val="001C5CBB"/>
    <w:rsid w:val="001C7D22"/>
    <w:rsid w:val="001D0331"/>
    <w:rsid w:val="001D465C"/>
    <w:rsid w:val="001D5958"/>
    <w:rsid w:val="001D6234"/>
    <w:rsid w:val="001E1456"/>
    <w:rsid w:val="001E4ACC"/>
    <w:rsid w:val="001E6233"/>
    <w:rsid w:val="001E646A"/>
    <w:rsid w:val="001E682E"/>
    <w:rsid w:val="001F007F"/>
    <w:rsid w:val="001F0D36"/>
    <w:rsid w:val="001F1FBF"/>
    <w:rsid w:val="002007E1"/>
    <w:rsid w:val="00202F3F"/>
    <w:rsid w:val="00210311"/>
    <w:rsid w:val="002110E5"/>
    <w:rsid w:val="00211408"/>
    <w:rsid w:val="00213C6C"/>
    <w:rsid w:val="00217A8D"/>
    <w:rsid w:val="002220A0"/>
    <w:rsid w:val="00224BB2"/>
    <w:rsid w:val="00231AD5"/>
    <w:rsid w:val="0023499B"/>
    <w:rsid w:val="00235240"/>
    <w:rsid w:val="002368FD"/>
    <w:rsid w:val="0023714C"/>
    <w:rsid w:val="00240AD1"/>
    <w:rsid w:val="0024110F"/>
    <w:rsid w:val="002423AB"/>
    <w:rsid w:val="002440B0"/>
    <w:rsid w:val="00244570"/>
    <w:rsid w:val="00247CCC"/>
    <w:rsid w:val="00251207"/>
    <w:rsid w:val="0025685C"/>
    <w:rsid w:val="002606DA"/>
    <w:rsid w:val="00262401"/>
    <w:rsid w:val="0026248B"/>
    <w:rsid w:val="00263C6F"/>
    <w:rsid w:val="00267DDA"/>
    <w:rsid w:val="00276E8F"/>
    <w:rsid w:val="0027792D"/>
    <w:rsid w:val="00282723"/>
    <w:rsid w:val="00282788"/>
    <w:rsid w:val="00283F28"/>
    <w:rsid w:val="00284DC2"/>
    <w:rsid w:val="00285F49"/>
    <w:rsid w:val="0028617A"/>
    <w:rsid w:val="0029608A"/>
    <w:rsid w:val="002A568F"/>
    <w:rsid w:val="002A6617"/>
    <w:rsid w:val="002A6796"/>
    <w:rsid w:val="002A6A7A"/>
    <w:rsid w:val="002A6B2D"/>
    <w:rsid w:val="002A7E1B"/>
    <w:rsid w:val="002B0812"/>
    <w:rsid w:val="002B0EDC"/>
    <w:rsid w:val="002B11D2"/>
    <w:rsid w:val="002B122F"/>
    <w:rsid w:val="002B2597"/>
    <w:rsid w:val="002B4718"/>
    <w:rsid w:val="002B6194"/>
    <w:rsid w:val="002B78EF"/>
    <w:rsid w:val="002C1935"/>
    <w:rsid w:val="002C1D2E"/>
    <w:rsid w:val="002C2BAB"/>
    <w:rsid w:val="002C3DAE"/>
    <w:rsid w:val="002C64D9"/>
    <w:rsid w:val="002D00AC"/>
    <w:rsid w:val="002D1F55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4EA"/>
    <w:rsid w:val="002F3BEF"/>
    <w:rsid w:val="002F6021"/>
    <w:rsid w:val="003037F4"/>
    <w:rsid w:val="00312CEA"/>
    <w:rsid w:val="00313B45"/>
    <w:rsid w:val="00320A93"/>
    <w:rsid w:val="00320BFA"/>
    <w:rsid w:val="0032378D"/>
    <w:rsid w:val="003255B3"/>
    <w:rsid w:val="0032587B"/>
    <w:rsid w:val="003301C5"/>
    <w:rsid w:val="0033172E"/>
    <w:rsid w:val="003323B0"/>
    <w:rsid w:val="0033300F"/>
    <w:rsid w:val="00333972"/>
    <w:rsid w:val="00335048"/>
    <w:rsid w:val="00340AD0"/>
    <w:rsid w:val="00340B6D"/>
    <w:rsid w:val="00340C8E"/>
    <w:rsid w:val="003413F0"/>
    <w:rsid w:val="00341774"/>
    <w:rsid w:val="00342648"/>
    <w:rsid w:val="00342670"/>
    <w:rsid w:val="00344540"/>
    <w:rsid w:val="00346EF8"/>
    <w:rsid w:val="0034724C"/>
    <w:rsid w:val="00347AC5"/>
    <w:rsid w:val="00350182"/>
    <w:rsid w:val="003519A3"/>
    <w:rsid w:val="003546EE"/>
    <w:rsid w:val="00362443"/>
    <w:rsid w:val="00362D29"/>
    <w:rsid w:val="003645BD"/>
    <w:rsid w:val="003662B2"/>
    <w:rsid w:val="0037046F"/>
    <w:rsid w:val="00370509"/>
    <w:rsid w:val="00370A40"/>
    <w:rsid w:val="00372722"/>
    <w:rsid w:val="00373BD4"/>
    <w:rsid w:val="003742E4"/>
    <w:rsid w:val="00377DA7"/>
    <w:rsid w:val="00383087"/>
    <w:rsid w:val="00384D4C"/>
    <w:rsid w:val="00390234"/>
    <w:rsid w:val="00397FD1"/>
    <w:rsid w:val="003A0B60"/>
    <w:rsid w:val="003A2B7D"/>
    <w:rsid w:val="003A45A3"/>
    <w:rsid w:val="003A4A75"/>
    <w:rsid w:val="003A5366"/>
    <w:rsid w:val="003A5481"/>
    <w:rsid w:val="003A7006"/>
    <w:rsid w:val="003B481B"/>
    <w:rsid w:val="003B572F"/>
    <w:rsid w:val="003B601E"/>
    <w:rsid w:val="003B647A"/>
    <w:rsid w:val="003C0889"/>
    <w:rsid w:val="003C0F11"/>
    <w:rsid w:val="003C5262"/>
    <w:rsid w:val="003D0374"/>
    <w:rsid w:val="003D398C"/>
    <w:rsid w:val="003D4309"/>
    <w:rsid w:val="003D473B"/>
    <w:rsid w:val="003D496E"/>
    <w:rsid w:val="003D4B35"/>
    <w:rsid w:val="003D6EA9"/>
    <w:rsid w:val="003E2C09"/>
    <w:rsid w:val="003E42A5"/>
    <w:rsid w:val="003E4F19"/>
    <w:rsid w:val="003E787B"/>
    <w:rsid w:val="003F4E83"/>
    <w:rsid w:val="003F5F25"/>
    <w:rsid w:val="003F6C01"/>
    <w:rsid w:val="003F6C7C"/>
    <w:rsid w:val="003F7E9B"/>
    <w:rsid w:val="0040436D"/>
    <w:rsid w:val="00404DC4"/>
    <w:rsid w:val="004054C2"/>
    <w:rsid w:val="00407B44"/>
    <w:rsid w:val="00410543"/>
    <w:rsid w:val="004171D1"/>
    <w:rsid w:val="004173CC"/>
    <w:rsid w:val="00422CFC"/>
    <w:rsid w:val="0042356B"/>
    <w:rsid w:val="0042420A"/>
    <w:rsid w:val="004243D2"/>
    <w:rsid w:val="00424610"/>
    <w:rsid w:val="00424AD5"/>
    <w:rsid w:val="00431C8E"/>
    <w:rsid w:val="00434348"/>
    <w:rsid w:val="00435424"/>
    <w:rsid w:val="00437491"/>
    <w:rsid w:val="00441A8C"/>
    <w:rsid w:val="00442299"/>
    <w:rsid w:val="00442F1C"/>
    <w:rsid w:val="00446653"/>
    <w:rsid w:val="00446BEF"/>
    <w:rsid w:val="0045021E"/>
    <w:rsid w:val="00450A6B"/>
    <w:rsid w:val="00451B94"/>
    <w:rsid w:val="004536BB"/>
    <w:rsid w:val="004546C7"/>
    <w:rsid w:val="00454A00"/>
    <w:rsid w:val="00455AED"/>
    <w:rsid w:val="0045743D"/>
    <w:rsid w:val="004575D8"/>
    <w:rsid w:val="004661F2"/>
    <w:rsid w:val="00466CEB"/>
    <w:rsid w:val="00470C41"/>
    <w:rsid w:val="00471D18"/>
    <w:rsid w:val="004763D0"/>
    <w:rsid w:val="0047690F"/>
    <w:rsid w:val="00476C78"/>
    <w:rsid w:val="004779E0"/>
    <w:rsid w:val="00480DBA"/>
    <w:rsid w:val="00482174"/>
    <w:rsid w:val="0048576D"/>
    <w:rsid w:val="00485CCB"/>
    <w:rsid w:val="00486D7A"/>
    <w:rsid w:val="0048746F"/>
    <w:rsid w:val="004937F0"/>
    <w:rsid w:val="00493B1A"/>
    <w:rsid w:val="0049495C"/>
    <w:rsid w:val="00497EF6"/>
    <w:rsid w:val="004B42D8"/>
    <w:rsid w:val="004B66E7"/>
    <w:rsid w:val="004B6B8F"/>
    <w:rsid w:val="004B7511"/>
    <w:rsid w:val="004C103E"/>
    <w:rsid w:val="004C118D"/>
    <w:rsid w:val="004C60F5"/>
    <w:rsid w:val="004D68DF"/>
    <w:rsid w:val="004E11EC"/>
    <w:rsid w:val="004E23CE"/>
    <w:rsid w:val="004E2670"/>
    <w:rsid w:val="004E49EE"/>
    <w:rsid w:val="004E516B"/>
    <w:rsid w:val="004F34D1"/>
    <w:rsid w:val="004F3C47"/>
    <w:rsid w:val="004F52CA"/>
    <w:rsid w:val="00500539"/>
    <w:rsid w:val="00503281"/>
    <w:rsid w:val="00503373"/>
    <w:rsid w:val="005037F5"/>
    <w:rsid w:val="00503F3F"/>
    <w:rsid w:val="00504693"/>
    <w:rsid w:val="00504C3F"/>
    <w:rsid w:val="0051367E"/>
    <w:rsid w:val="005243B2"/>
    <w:rsid w:val="00526868"/>
    <w:rsid w:val="005312EB"/>
    <w:rsid w:val="00536336"/>
    <w:rsid w:val="0054044B"/>
    <w:rsid w:val="00542ED7"/>
    <w:rsid w:val="005436B4"/>
    <w:rsid w:val="00550D4A"/>
    <w:rsid w:val="005517C7"/>
    <w:rsid w:val="00551FED"/>
    <w:rsid w:val="00553868"/>
    <w:rsid w:val="005544F1"/>
    <w:rsid w:val="00560712"/>
    <w:rsid w:val="00564A29"/>
    <w:rsid w:val="00564FBC"/>
    <w:rsid w:val="005705A9"/>
    <w:rsid w:val="00572864"/>
    <w:rsid w:val="00576C16"/>
    <w:rsid w:val="0058090B"/>
    <w:rsid w:val="00581BD6"/>
    <w:rsid w:val="00584569"/>
    <w:rsid w:val="0058482B"/>
    <w:rsid w:val="0058618A"/>
    <w:rsid w:val="00587002"/>
    <w:rsid w:val="00590222"/>
    <w:rsid w:val="0059123A"/>
    <w:rsid w:val="00591611"/>
    <w:rsid w:val="00591958"/>
    <w:rsid w:val="00592BA8"/>
    <w:rsid w:val="00595FF4"/>
    <w:rsid w:val="0059645D"/>
    <w:rsid w:val="005A1DB2"/>
    <w:rsid w:val="005A362B"/>
    <w:rsid w:val="005A4952"/>
    <w:rsid w:val="005A4CE8"/>
    <w:rsid w:val="005A6B1E"/>
    <w:rsid w:val="005B20A1"/>
    <w:rsid w:val="005B2478"/>
    <w:rsid w:val="005B2E12"/>
    <w:rsid w:val="005B3CD1"/>
    <w:rsid w:val="005C1B79"/>
    <w:rsid w:val="005C21FC"/>
    <w:rsid w:val="005C30AE"/>
    <w:rsid w:val="005C7007"/>
    <w:rsid w:val="005C7091"/>
    <w:rsid w:val="005D3837"/>
    <w:rsid w:val="005D63A4"/>
    <w:rsid w:val="005E35F3"/>
    <w:rsid w:val="005E400D"/>
    <w:rsid w:val="005E5ABB"/>
    <w:rsid w:val="005E698D"/>
    <w:rsid w:val="005F09F1"/>
    <w:rsid w:val="005F152D"/>
    <w:rsid w:val="005F2A5B"/>
    <w:rsid w:val="005F645A"/>
    <w:rsid w:val="005F7EDE"/>
    <w:rsid w:val="0060060C"/>
    <w:rsid w:val="00602742"/>
    <w:rsid w:val="00603277"/>
    <w:rsid w:val="00606A70"/>
    <w:rsid w:val="00610706"/>
    <w:rsid w:val="0061158B"/>
    <w:rsid w:val="006118D1"/>
    <w:rsid w:val="0061251F"/>
    <w:rsid w:val="00613B57"/>
    <w:rsid w:val="006164CF"/>
    <w:rsid w:val="006173B4"/>
    <w:rsid w:val="00620D93"/>
    <w:rsid w:val="0062308C"/>
    <w:rsid w:val="0062386A"/>
    <w:rsid w:val="0062576D"/>
    <w:rsid w:val="00625788"/>
    <w:rsid w:val="006305AA"/>
    <w:rsid w:val="00631F59"/>
    <w:rsid w:val="0063277E"/>
    <w:rsid w:val="00633FBC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38C3"/>
    <w:rsid w:val="006562C6"/>
    <w:rsid w:val="00656681"/>
    <w:rsid w:val="00656C00"/>
    <w:rsid w:val="00657DE8"/>
    <w:rsid w:val="00661967"/>
    <w:rsid w:val="00661F61"/>
    <w:rsid w:val="00671B49"/>
    <w:rsid w:val="00671D88"/>
    <w:rsid w:val="00674155"/>
    <w:rsid w:val="006746CA"/>
    <w:rsid w:val="00676CC2"/>
    <w:rsid w:val="00681545"/>
    <w:rsid w:val="00683CFE"/>
    <w:rsid w:val="00685424"/>
    <w:rsid w:val="00686561"/>
    <w:rsid w:val="00691B2F"/>
    <w:rsid w:val="00693D82"/>
    <w:rsid w:val="00695745"/>
    <w:rsid w:val="0069600B"/>
    <w:rsid w:val="006A0A1A"/>
    <w:rsid w:val="006A5A72"/>
    <w:rsid w:val="006A6460"/>
    <w:rsid w:val="006B0760"/>
    <w:rsid w:val="006B104E"/>
    <w:rsid w:val="006B5AEA"/>
    <w:rsid w:val="006B6383"/>
    <w:rsid w:val="006B640D"/>
    <w:rsid w:val="006B756E"/>
    <w:rsid w:val="006B7893"/>
    <w:rsid w:val="006C2422"/>
    <w:rsid w:val="006C4EC2"/>
    <w:rsid w:val="006C5B55"/>
    <w:rsid w:val="006C61FA"/>
    <w:rsid w:val="006C642B"/>
    <w:rsid w:val="006C73BC"/>
    <w:rsid w:val="006D0896"/>
    <w:rsid w:val="006D2982"/>
    <w:rsid w:val="006E25D2"/>
    <w:rsid w:val="006E34A9"/>
    <w:rsid w:val="006F1320"/>
    <w:rsid w:val="0070007C"/>
    <w:rsid w:val="0070391A"/>
    <w:rsid w:val="00703F11"/>
    <w:rsid w:val="00706486"/>
    <w:rsid w:val="00707E92"/>
    <w:rsid w:val="007125A9"/>
    <w:rsid w:val="007143F5"/>
    <w:rsid w:val="00715A13"/>
    <w:rsid w:val="0071753D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3B1"/>
    <w:rsid w:val="00733FF9"/>
    <w:rsid w:val="00736FCC"/>
    <w:rsid w:val="00737DFE"/>
    <w:rsid w:val="00740DE2"/>
    <w:rsid w:val="00741A00"/>
    <w:rsid w:val="00752038"/>
    <w:rsid w:val="007554DF"/>
    <w:rsid w:val="007562F1"/>
    <w:rsid w:val="0075776D"/>
    <w:rsid w:val="007613FB"/>
    <w:rsid w:val="00761E34"/>
    <w:rsid w:val="00761E9B"/>
    <w:rsid w:val="00767683"/>
    <w:rsid w:val="00770837"/>
    <w:rsid w:val="00771360"/>
    <w:rsid w:val="007722BF"/>
    <w:rsid w:val="00772844"/>
    <w:rsid w:val="0077580B"/>
    <w:rsid w:val="00777C6D"/>
    <w:rsid w:val="00780007"/>
    <w:rsid w:val="00781167"/>
    <w:rsid w:val="007854B3"/>
    <w:rsid w:val="0078787D"/>
    <w:rsid w:val="00787FA8"/>
    <w:rsid w:val="00792997"/>
    <w:rsid w:val="007944F8"/>
    <w:rsid w:val="007953CD"/>
    <w:rsid w:val="007973E3"/>
    <w:rsid w:val="007A1883"/>
    <w:rsid w:val="007A432E"/>
    <w:rsid w:val="007A5CF2"/>
    <w:rsid w:val="007B1EC3"/>
    <w:rsid w:val="007B245C"/>
    <w:rsid w:val="007B46D3"/>
    <w:rsid w:val="007C4344"/>
    <w:rsid w:val="007C627F"/>
    <w:rsid w:val="007C68A6"/>
    <w:rsid w:val="007D0720"/>
    <w:rsid w:val="007D10F2"/>
    <w:rsid w:val="007D207E"/>
    <w:rsid w:val="007D6DEC"/>
    <w:rsid w:val="007E01CB"/>
    <w:rsid w:val="007E3C9A"/>
    <w:rsid w:val="007E464B"/>
    <w:rsid w:val="007E46A1"/>
    <w:rsid w:val="007E567A"/>
    <w:rsid w:val="007E730D"/>
    <w:rsid w:val="007E7311"/>
    <w:rsid w:val="007F0D56"/>
    <w:rsid w:val="007F20C0"/>
    <w:rsid w:val="007F38A6"/>
    <w:rsid w:val="007F403E"/>
    <w:rsid w:val="007F4642"/>
    <w:rsid w:val="00802D0F"/>
    <w:rsid w:val="008072AC"/>
    <w:rsid w:val="00810CEA"/>
    <w:rsid w:val="008119E0"/>
    <w:rsid w:val="008133B3"/>
    <w:rsid w:val="00815952"/>
    <w:rsid w:val="008233E5"/>
    <w:rsid w:val="0082340C"/>
    <w:rsid w:val="00823516"/>
    <w:rsid w:val="008247F4"/>
    <w:rsid w:val="00833DE8"/>
    <w:rsid w:val="00833F47"/>
    <w:rsid w:val="008348C3"/>
    <w:rsid w:val="0083681B"/>
    <w:rsid w:val="008373B4"/>
    <w:rsid w:val="00837CF6"/>
    <w:rsid w:val="008404C4"/>
    <w:rsid w:val="00847D37"/>
    <w:rsid w:val="0085001D"/>
    <w:rsid w:val="00856B78"/>
    <w:rsid w:val="00860D55"/>
    <w:rsid w:val="008639BF"/>
    <w:rsid w:val="0086729E"/>
    <w:rsid w:val="00867F96"/>
    <w:rsid w:val="00870802"/>
    <w:rsid w:val="00871A41"/>
    <w:rsid w:val="00873D47"/>
    <w:rsid w:val="00885AF1"/>
    <w:rsid w:val="00886461"/>
    <w:rsid w:val="00886B9F"/>
    <w:rsid w:val="00886D76"/>
    <w:rsid w:val="00890B01"/>
    <w:rsid w:val="00893B2F"/>
    <w:rsid w:val="0089536D"/>
    <w:rsid w:val="00897019"/>
    <w:rsid w:val="008A3072"/>
    <w:rsid w:val="008B0A07"/>
    <w:rsid w:val="008B451F"/>
    <w:rsid w:val="008B63BE"/>
    <w:rsid w:val="008B781F"/>
    <w:rsid w:val="008C0069"/>
    <w:rsid w:val="008C0353"/>
    <w:rsid w:val="008C1495"/>
    <w:rsid w:val="008C5E2A"/>
    <w:rsid w:val="008C71BF"/>
    <w:rsid w:val="008D4159"/>
    <w:rsid w:val="008D5522"/>
    <w:rsid w:val="008D69C5"/>
    <w:rsid w:val="008D7404"/>
    <w:rsid w:val="008E0F86"/>
    <w:rsid w:val="008E6331"/>
    <w:rsid w:val="008F29D7"/>
    <w:rsid w:val="008F2DC1"/>
    <w:rsid w:val="008F4575"/>
    <w:rsid w:val="008F6FC7"/>
    <w:rsid w:val="008F70AD"/>
    <w:rsid w:val="008F7CE2"/>
    <w:rsid w:val="00900DB1"/>
    <w:rsid w:val="009022BF"/>
    <w:rsid w:val="0090240D"/>
    <w:rsid w:val="00902863"/>
    <w:rsid w:val="00911CD9"/>
    <w:rsid w:val="00912B71"/>
    <w:rsid w:val="0091723A"/>
    <w:rsid w:val="0092034B"/>
    <w:rsid w:val="00920862"/>
    <w:rsid w:val="0092237E"/>
    <w:rsid w:val="009261DE"/>
    <w:rsid w:val="00931632"/>
    <w:rsid w:val="00932C92"/>
    <w:rsid w:val="009430B3"/>
    <w:rsid w:val="00943522"/>
    <w:rsid w:val="009454E4"/>
    <w:rsid w:val="00946836"/>
    <w:rsid w:val="009652D4"/>
    <w:rsid w:val="00966344"/>
    <w:rsid w:val="0096683A"/>
    <w:rsid w:val="00967611"/>
    <w:rsid w:val="0097557E"/>
    <w:rsid w:val="009800DD"/>
    <w:rsid w:val="00980347"/>
    <w:rsid w:val="00983C27"/>
    <w:rsid w:val="00984240"/>
    <w:rsid w:val="00985624"/>
    <w:rsid w:val="00987F2B"/>
    <w:rsid w:val="00995B07"/>
    <w:rsid w:val="00996004"/>
    <w:rsid w:val="0099636C"/>
    <w:rsid w:val="009A0665"/>
    <w:rsid w:val="009A2619"/>
    <w:rsid w:val="009A562B"/>
    <w:rsid w:val="009A5850"/>
    <w:rsid w:val="009B10D6"/>
    <w:rsid w:val="009B740B"/>
    <w:rsid w:val="009B7569"/>
    <w:rsid w:val="009C089E"/>
    <w:rsid w:val="009C4755"/>
    <w:rsid w:val="009D1C7D"/>
    <w:rsid w:val="009D377C"/>
    <w:rsid w:val="009D65D0"/>
    <w:rsid w:val="009D797C"/>
    <w:rsid w:val="009D7E91"/>
    <w:rsid w:val="009E002C"/>
    <w:rsid w:val="009E0EDA"/>
    <w:rsid w:val="009E135E"/>
    <w:rsid w:val="009E3C92"/>
    <w:rsid w:val="009E496B"/>
    <w:rsid w:val="009E54F4"/>
    <w:rsid w:val="009E71AD"/>
    <w:rsid w:val="009F1B7C"/>
    <w:rsid w:val="009F23B8"/>
    <w:rsid w:val="009F2BFA"/>
    <w:rsid w:val="009F6785"/>
    <w:rsid w:val="00A011BA"/>
    <w:rsid w:val="00A017C9"/>
    <w:rsid w:val="00A02439"/>
    <w:rsid w:val="00A03A3D"/>
    <w:rsid w:val="00A045C4"/>
    <w:rsid w:val="00A10DFA"/>
    <w:rsid w:val="00A12396"/>
    <w:rsid w:val="00A13047"/>
    <w:rsid w:val="00A14FFD"/>
    <w:rsid w:val="00A2053D"/>
    <w:rsid w:val="00A21708"/>
    <w:rsid w:val="00A22362"/>
    <w:rsid w:val="00A23909"/>
    <w:rsid w:val="00A23B50"/>
    <w:rsid w:val="00A249BA"/>
    <w:rsid w:val="00A304D7"/>
    <w:rsid w:val="00A307C7"/>
    <w:rsid w:val="00A3256B"/>
    <w:rsid w:val="00A42910"/>
    <w:rsid w:val="00A44581"/>
    <w:rsid w:val="00A45093"/>
    <w:rsid w:val="00A50EAF"/>
    <w:rsid w:val="00A55CA9"/>
    <w:rsid w:val="00A562AE"/>
    <w:rsid w:val="00A602F9"/>
    <w:rsid w:val="00A61451"/>
    <w:rsid w:val="00A650EE"/>
    <w:rsid w:val="00A662C8"/>
    <w:rsid w:val="00A71157"/>
    <w:rsid w:val="00A714A6"/>
    <w:rsid w:val="00A72618"/>
    <w:rsid w:val="00A75354"/>
    <w:rsid w:val="00A76090"/>
    <w:rsid w:val="00A77E77"/>
    <w:rsid w:val="00A84E74"/>
    <w:rsid w:val="00A92703"/>
    <w:rsid w:val="00A966E6"/>
    <w:rsid w:val="00AA23F1"/>
    <w:rsid w:val="00AB0996"/>
    <w:rsid w:val="00AB1176"/>
    <w:rsid w:val="00AB2BE3"/>
    <w:rsid w:val="00AB4E2E"/>
    <w:rsid w:val="00AB5AA8"/>
    <w:rsid w:val="00AB7834"/>
    <w:rsid w:val="00AC46C0"/>
    <w:rsid w:val="00AC4D5F"/>
    <w:rsid w:val="00AC5EED"/>
    <w:rsid w:val="00AC6043"/>
    <w:rsid w:val="00AC6197"/>
    <w:rsid w:val="00AC6F34"/>
    <w:rsid w:val="00AD1D2C"/>
    <w:rsid w:val="00AD3D4E"/>
    <w:rsid w:val="00AD6BE7"/>
    <w:rsid w:val="00AD6DD7"/>
    <w:rsid w:val="00AD7583"/>
    <w:rsid w:val="00AD76C1"/>
    <w:rsid w:val="00AD7BD9"/>
    <w:rsid w:val="00AE0525"/>
    <w:rsid w:val="00AE08DB"/>
    <w:rsid w:val="00AE1CFE"/>
    <w:rsid w:val="00AE2729"/>
    <w:rsid w:val="00AE3148"/>
    <w:rsid w:val="00AE5AE2"/>
    <w:rsid w:val="00AE7343"/>
    <w:rsid w:val="00AF31E0"/>
    <w:rsid w:val="00AF769C"/>
    <w:rsid w:val="00B00A13"/>
    <w:rsid w:val="00B00D69"/>
    <w:rsid w:val="00B00E04"/>
    <w:rsid w:val="00B029AF"/>
    <w:rsid w:val="00B04F00"/>
    <w:rsid w:val="00B05485"/>
    <w:rsid w:val="00B0705A"/>
    <w:rsid w:val="00B070F5"/>
    <w:rsid w:val="00B11546"/>
    <w:rsid w:val="00B12AF1"/>
    <w:rsid w:val="00B12E39"/>
    <w:rsid w:val="00B1458E"/>
    <w:rsid w:val="00B14629"/>
    <w:rsid w:val="00B14C51"/>
    <w:rsid w:val="00B155CD"/>
    <w:rsid w:val="00B1797A"/>
    <w:rsid w:val="00B20021"/>
    <w:rsid w:val="00B20FDE"/>
    <w:rsid w:val="00B25716"/>
    <w:rsid w:val="00B3165A"/>
    <w:rsid w:val="00B42041"/>
    <w:rsid w:val="00B43FBF"/>
    <w:rsid w:val="00B44F11"/>
    <w:rsid w:val="00B470BA"/>
    <w:rsid w:val="00B4773C"/>
    <w:rsid w:val="00B51846"/>
    <w:rsid w:val="00B57195"/>
    <w:rsid w:val="00B61303"/>
    <w:rsid w:val="00B627FE"/>
    <w:rsid w:val="00B62979"/>
    <w:rsid w:val="00B70056"/>
    <w:rsid w:val="00B70D0D"/>
    <w:rsid w:val="00B74531"/>
    <w:rsid w:val="00B74D75"/>
    <w:rsid w:val="00B81F15"/>
    <w:rsid w:val="00B823A7"/>
    <w:rsid w:val="00B8679B"/>
    <w:rsid w:val="00B9093C"/>
    <w:rsid w:val="00B90FA5"/>
    <w:rsid w:val="00B919F1"/>
    <w:rsid w:val="00B91ED2"/>
    <w:rsid w:val="00B95F56"/>
    <w:rsid w:val="00B972C7"/>
    <w:rsid w:val="00BA03C0"/>
    <w:rsid w:val="00BA0838"/>
    <w:rsid w:val="00BA1EB4"/>
    <w:rsid w:val="00BA2260"/>
    <w:rsid w:val="00BB468D"/>
    <w:rsid w:val="00BC035F"/>
    <w:rsid w:val="00BC0E8D"/>
    <w:rsid w:val="00BC31E1"/>
    <w:rsid w:val="00BC3983"/>
    <w:rsid w:val="00BC4F18"/>
    <w:rsid w:val="00BC77A7"/>
    <w:rsid w:val="00BC7F4C"/>
    <w:rsid w:val="00BD3CA2"/>
    <w:rsid w:val="00BE08CC"/>
    <w:rsid w:val="00BE3483"/>
    <w:rsid w:val="00BE4983"/>
    <w:rsid w:val="00BE6551"/>
    <w:rsid w:val="00BF093B"/>
    <w:rsid w:val="00BF321E"/>
    <w:rsid w:val="00BF3B07"/>
    <w:rsid w:val="00BF4C51"/>
    <w:rsid w:val="00BF6DDB"/>
    <w:rsid w:val="00BF77D6"/>
    <w:rsid w:val="00BF7F7E"/>
    <w:rsid w:val="00C00B88"/>
    <w:rsid w:val="00C01777"/>
    <w:rsid w:val="00C06B2A"/>
    <w:rsid w:val="00C074E8"/>
    <w:rsid w:val="00C07EDD"/>
    <w:rsid w:val="00C11E4C"/>
    <w:rsid w:val="00C17D4B"/>
    <w:rsid w:val="00C17E5B"/>
    <w:rsid w:val="00C21ED2"/>
    <w:rsid w:val="00C30E8C"/>
    <w:rsid w:val="00C35E57"/>
    <w:rsid w:val="00C35E80"/>
    <w:rsid w:val="00C40AA2"/>
    <w:rsid w:val="00C4244F"/>
    <w:rsid w:val="00C44250"/>
    <w:rsid w:val="00C458D3"/>
    <w:rsid w:val="00C50291"/>
    <w:rsid w:val="00C542A3"/>
    <w:rsid w:val="00C632ED"/>
    <w:rsid w:val="00C66150"/>
    <w:rsid w:val="00C67DA9"/>
    <w:rsid w:val="00C708E0"/>
    <w:rsid w:val="00C70EF5"/>
    <w:rsid w:val="00C756C5"/>
    <w:rsid w:val="00C77D8F"/>
    <w:rsid w:val="00C80323"/>
    <w:rsid w:val="00C82195"/>
    <w:rsid w:val="00C82CAE"/>
    <w:rsid w:val="00C8442E"/>
    <w:rsid w:val="00C86482"/>
    <w:rsid w:val="00C86921"/>
    <w:rsid w:val="00C92660"/>
    <w:rsid w:val="00C930A8"/>
    <w:rsid w:val="00CA108B"/>
    <w:rsid w:val="00CA5C20"/>
    <w:rsid w:val="00CA6CDB"/>
    <w:rsid w:val="00CB5DD6"/>
    <w:rsid w:val="00CB5E13"/>
    <w:rsid w:val="00CC3337"/>
    <w:rsid w:val="00CC3524"/>
    <w:rsid w:val="00CC73FF"/>
    <w:rsid w:val="00CD27BE"/>
    <w:rsid w:val="00CD29E9"/>
    <w:rsid w:val="00CD3F75"/>
    <w:rsid w:val="00CD4552"/>
    <w:rsid w:val="00CD4BBC"/>
    <w:rsid w:val="00CD6313"/>
    <w:rsid w:val="00CD6F0F"/>
    <w:rsid w:val="00CE0BB7"/>
    <w:rsid w:val="00CE38FD"/>
    <w:rsid w:val="00CE3E9A"/>
    <w:rsid w:val="00CE486C"/>
    <w:rsid w:val="00CE4D6C"/>
    <w:rsid w:val="00CE708B"/>
    <w:rsid w:val="00CF26B7"/>
    <w:rsid w:val="00CF3258"/>
    <w:rsid w:val="00CF5198"/>
    <w:rsid w:val="00CF61EE"/>
    <w:rsid w:val="00CF6E39"/>
    <w:rsid w:val="00CF72DA"/>
    <w:rsid w:val="00D039CE"/>
    <w:rsid w:val="00D03B57"/>
    <w:rsid w:val="00D04ACD"/>
    <w:rsid w:val="00D058FC"/>
    <w:rsid w:val="00D070C6"/>
    <w:rsid w:val="00D0769A"/>
    <w:rsid w:val="00D127EF"/>
    <w:rsid w:val="00D14D93"/>
    <w:rsid w:val="00D15B4E"/>
    <w:rsid w:val="00D177E7"/>
    <w:rsid w:val="00D17B6D"/>
    <w:rsid w:val="00D17C2A"/>
    <w:rsid w:val="00D2079F"/>
    <w:rsid w:val="00D316BA"/>
    <w:rsid w:val="00D325ED"/>
    <w:rsid w:val="00D34F2F"/>
    <w:rsid w:val="00D42FB6"/>
    <w:rsid w:val="00D447EF"/>
    <w:rsid w:val="00D505E2"/>
    <w:rsid w:val="00D54FFF"/>
    <w:rsid w:val="00D608AB"/>
    <w:rsid w:val="00D6498F"/>
    <w:rsid w:val="00D67097"/>
    <w:rsid w:val="00D708EF"/>
    <w:rsid w:val="00D70E09"/>
    <w:rsid w:val="00D7371C"/>
    <w:rsid w:val="00D7463D"/>
    <w:rsid w:val="00D765F9"/>
    <w:rsid w:val="00D7786C"/>
    <w:rsid w:val="00D80F5A"/>
    <w:rsid w:val="00D83DE8"/>
    <w:rsid w:val="00D84943"/>
    <w:rsid w:val="00D869B2"/>
    <w:rsid w:val="00D90905"/>
    <w:rsid w:val="00D92792"/>
    <w:rsid w:val="00D92CBF"/>
    <w:rsid w:val="00D94A40"/>
    <w:rsid w:val="00D94AE7"/>
    <w:rsid w:val="00D966B3"/>
    <w:rsid w:val="00D970F0"/>
    <w:rsid w:val="00DA2D62"/>
    <w:rsid w:val="00DA4540"/>
    <w:rsid w:val="00DA587E"/>
    <w:rsid w:val="00DA60F4"/>
    <w:rsid w:val="00DA714D"/>
    <w:rsid w:val="00DA72D4"/>
    <w:rsid w:val="00DB0C06"/>
    <w:rsid w:val="00DB0F8B"/>
    <w:rsid w:val="00DB3032"/>
    <w:rsid w:val="00DB3052"/>
    <w:rsid w:val="00DB59B8"/>
    <w:rsid w:val="00DC2D17"/>
    <w:rsid w:val="00DC3D03"/>
    <w:rsid w:val="00DC61A5"/>
    <w:rsid w:val="00DC71A8"/>
    <w:rsid w:val="00DD5AEE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3EF9"/>
    <w:rsid w:val="00DF5B2D"/>
    <w:rsid w:val="00DF64E9"/>
    <w:rsid w:val="00DF6D19"/>
    <w:rsid w:val="00DF6ED2"/>
    <w:rsid w:val="00DF70F5"/>
    <w:rsid w:val="00E00A9F"/>
    <w:rsid w:val="00E01D86"/>
    <w:rsid w:val="00E04411"/>
    <w:rsid w:val="00E04C41"/>
    <w:rsid w:val="00E136E4"/>
    <w:rsid w:val="00E13A57"/>
    <w:rsid w:val="00E14D8A"/>
    <w:rsid w:val="00E16D95"/>
    <w:rsid w:val="00E2102C"/>
    <w:rsid w:val="00E2252C"/>
    <w:rsid w:val="00E232EE"/>
    <w:rsid w:val="00E24DBC"/>
    <w:rsid w:val="00E270C0"/>
    <w:rsid w:val="00E33725"/>
    <w:rsid w:val="00E34B2F"/>
    <w:rsid w:val="00E367AB"/>
    <w:rsid w:val="00E36D82"/>
    <w:rsid w:val="00E40EB3"/>
    <w:rsid w:val="00E4129B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555CE"/>
    <w:rsid w:val="00E55B1F"/>
    <w:rsid w:val="00E638A0"/>
    <w:rsid w:val="00E66EAF"/>
    <w:rsid w:val="00E670D6"/>
    <w:rsid w:val="00E67121"/>
    <w:rsid w:val="00E705A1"/>
    <w:rsid w:val="00E71353"/>
    <w:rsid w:val="00E7154C"/>
    <w:rsid w:val="00E7198D"/>
    <w:rsid w:val="00E735AF"/>
    <w:rsid w:val="00E74CA6"/>
    <w:rsid w:val="00E74E26"/>
    <w:rsid w:val="00E75E3D"/>
    <w:rsid w:val="00E76CC3"/>
    <w:rsid w:val="00E77117"/>
    <w:rsid w:val="00E84491"/>
    <w:rsid w:val="00E8602A"/>
    <w:rsid w:val="00E879D0"/>
    <w:rsid w:val="00E927BF"/>
    <w:rsid w:val="00E92FDB"/>
    <w:rsid w:val="00E9429E"/>
    <w:rsid w:val="00E9731C"/>
    <w:rsid w:val="00E979A3"/>
    <w:rsid w:val="00EA1475"/>
    <w:rsid w:val="00EA4AB9"/>
    <w:rsid w:val="00EA4E4C"/>
    <w:rsid w:val="00EA699C"/>
    <w:rsid w:val="00EB04B7"/>
    <w:rsid w:val="00EB61CF"/>
    <w:rsid w:val="00EB7992"/>
    <w:rsid w:val="00EC0104"/>
    <w:rsid w:val="00EC0184"/>
    <w:rsid w:val="00EC2D7A"/>
    <w:rsid w:val="00EC3526"/>
    <w:rsid w:val="00EC5790"/>
    <w:rsid w:val="00EC633A"/>
    <w:rsid w:val="00ED0B53"/>
    <w:rsid w:val="00ED1B9D"/>
    <w:rsid w:val="00ED6741"/>
    <w:rsid w:val="00ED7F55"/>
    <w:rsid w:val="00EE056F"/>
    <w:rsid w:val="00EE41E8"/>
    <w:rsid w:val="00EF2CFC"/>
    <w:rsid w:val="00EF43F5"/>
    <w:rsid w:val="00EF68D6"/>
    <w:rsid w:val="00EF6DB3"/>
    <w:rsid w:val="00EF74D7"/>
    <w:rsid w:val="00EF7BF1"/>
    <w:rsid w:val="00F0030C"/>
    <w:rsid w:val="00F017AF"/>
    <w:rsid w:val="00F02DAA"/>
    <w:rsid w:val="00F031FD"/>
    <w:rsid w:val="00F041C4"/>
    <w:rsid w:val="00F071EC"/>
    <w:rsid w:val="00F13B5B"/>
    <w:rsid w:val="00F14812"/>
    <w:rsid w:val="00F14AD3"/>
    <w:rsid w:val="00F1598C"/>
    <w:rsid w:val="00F200C6"/>
    <w:rsid w:val="00F20BC6"/>
    <w:rsid w:val="00F21403"/>
    <w:rsid w:val="00F23CD8"/>
    <w:rsid w:val="00F255FC"/>
    <w:rsid w:val="00F259B0"/>
    <w:rsid w:val="00F26A20"/>
    <w:rsid w:val="00F276C9"/>
    <w:rsid w:val="00F27F73"/>
    <w:rsid w:val="00F31359"/>
    <w:rsid w:val="00F3198A"/>
    <w:rsid w:val="00F361BE"/>
    <w:rsid w:val="00F3649F"/>
    <w:rsid w:val="00F40690"/>
    <w:rsid w:val="00F43B8F"/>
    <w:rsid w:val="00F5044C"/>
    <w:rsid w:val="00F51785"/>
    <w:rsid w:val="00F530D7"/>
    <w:rsid w:val="00F541D6"/>
    <w:rsid w:val="00F541E6"/>
    <w:rsid w:val="00F57A5F"/>
    <w:rsid w:val="00F60971"/>
    <w:rsid w:val="00F61033"/>
    <w:rsid w:val="00F629B8"/>
    <w:rsid w:val="00F62F49"/>
    <w:rsid w:val="00F640BF"/>
    <w:rsid w:val="00F67095"/>
    <w:rsid w:val="00F70754"/>
    <w:rsid w:val="00F715D5"/>
    <w:rsid w:val="00F7220C"/>
    <w:rsid w:val="00F77926"/>
    <w:rsid w:val="00F81BF3"/>
    <w:rsid w:val="00F83A19"/>
    <w:rsid w:val="00F879A1"/>
    <w:rsid w:val="00F92FC4"/>
    <w:rsid w:val="00F96B2B"/>
    <w:rsid w:val="00F9793C"/>
    <w:rsid w:val="00FA0C14"/>
    <w:rsid w:val="00FA137A"/>
    <w:rsid w:val="00FA5504"/>
    <w:rsid w:val="00FB0B26"/>
    <w:rsid w:val="00FB3B6C"/>
    <w:rsid w:val="00FB4B02"/>
    <w:rsid w:val="00FB57F7"/>
    <w:rsid w:val="00FC14D0"/>
    <w:rsid w:val="00FC22EF"/>
    <w:rsid w:val="00FC2831"/>
    <w:rsid w:val="00FC2D40"/>
    <w:rsid w:val="00FC3600"/>
    <w:rsid w:val="00FC4A9F"/>
    <w:rsid w:val="00FC565B"/>
    <w:rsid w:val="00FD217D"/>
    <w:rsid w:val="00FD34CD"/>
    <w:rsid w:val="00FD6C10"/>
    <w:rsid w:val="00FD6CA8"/>
    <w:rsid w:val="00FE006E"/>
    <w:rsid w:val="00FE0E67"/>
    <w:rsid w:val="00FE0E94"/>
    <w:rsid w:val="00FE197E"/>
    <w:rsid w:val="00FF0DF1"/>
    <w:rsid w:val="00FF26AA"/>
    <w:rsid w:val="00FF5B03"/>
    <w:rsid w:val="781FA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42910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3B481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342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46</cp:revision>
  <cp:lastPrinted>2015-03-26T13:00:00Z</cp:lastPrinted>
  <dcterms:created xsi:type="dcterms:W3CDTF">2022-11-21T16:27:00Z</dcterms:created>
  <dcterms:modified xsi:type="dcterms:W3CDTF">2023-10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